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F0AD" w14:textId="77777777" w:rsidR="00A90E68" w:rsidRDefault="0054608C" w:rsidP="0054608C">
      <w:pPr>
        <w:pStyle w:val="Ttulo"/>
      </w:pPr>
      <w:r>
        <w:t>MÓDULO</w:t>
      </w:r>
      <w:r w:rsidR="007F4551">
        <w:t xml:space="preserve"> </w:t>
      </w:r>
      <w:r w:rsidR="006F4957">
        <w:t>LOGIN</w:t>
      </w:r>
      <w:r w:rsidR="0081046D">
        <w:t xml:space="preserve"> USUARIO</w:t>
      </w:r>
    </w:p>
    <w:p w14:paraId="3714CA2E" w14:textId="77777777" w:rsidR="0054608C" w:rsidRDefault="0054608C" w:rsidP="0054608C"/>
    <w:p w14:paraId="339D1C6E" w14:textId="77777777" w:rsidR="0054608C" w:rsidRPr="0054608C" w:rsidRDefault="0054608C" w:rsidP="0054608C">
      <w:pPr>
        <w:rPr>
          <w:rStyle w:val="Textoennegrita"/>
          <w:b w:val="0"/>
        </w:rPr>
      </w:pPr>
      <w:r w:rsidRPr="0054608C">
        <w:rPr>
          <w:b/>
        </w:rPr>
        <w:t>INTRODUCCIÓN</w:t>
      </w:r>
    </w:p>
    <w:p w14:paraId="2D587A02" w14:textId="77777777" w:rsidR="0054608C" w:rsidRDefault="0054608C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Módulo </w:t>
      </w:r>
      <w:r w:rsidR="006F4957">
        <w:rPr>
          <w:rStyle w:val="Textoennegrita"/>
          <w:b w:val="0"/>
        </w:rPr>
        <w:t>login de usuario</w:t>
      </w:r>
      <w:r w:rsidR="009F5426">
        <w:rPr>
          <w:rStyle w:val="Textoennegrita"/>
          <w:b w:val="0"/>
        </w:rPr>
        <w:t>.</w:t>
      </w:r>
    </w:p>
    <w:p w14:paraId="364D7498" w14:textId="77777777" w:rsidR="0054608C" w:rsidRDefault="0054608C" w:rsidP="0054608C">
      <w:pPr>
        <w:rPr>
          <w:rStyle w:val="Textoennegrita"/>
          <w:b w:val="0"/>
        </w:rPr>
      </w:pPr>
    </w:p>
    <w:p w14:paraId="547ECB33" w14:textId="77777777" w:rsidR="0054608C" w:rsidRDefault="0054608C" w:rsidP="0054608C">
      <w:pPr>
        <w:rPr>
          <w:rStyle w:val="Textoennegrita"/>
        </w:rPr>
      </w:pPr>
      <w:r w:rsidRPr="0054608C">
        <w:rPr>
          <w:rStyle w:val="Textoennegrita"/>
        </w:rPr>
        <w:t>OBJETIVO</w:t>
      </w:r>
    </w:p>
    <w:p w14:paraId="1F465785" w14:textId="77777777" w:rsidR="006F4957" w:rsidRDefault="006F4957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>Gestionar el registro y acceso del usuario para poder realizar el pedido online.</w:t>
      </w:r>
    </w:p>
    <w:p w14:paraId="689843AF" w14:textId="77777777" w:rsidR="006F4957" w:rsidRDefault="006F4957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>A esta vista se accede desde el botón</w:t>
      </w:r>
      <w:r w:rsidR="005B5665">
        <w:rPr>
          <w:rStyle w:val="Textoennegrita"/>
          <w:b w:val="0"/>
        </w:rPr>
        <w:t xml:space="preserve"> de login que el usuario encontrará en el menú de navegación.</w:t>
      </w:r>
    </w:p>
    <w:p w14:paraId="34697D85" w14:textId="77777777" w:rsidR="009F5426" w:rsidRDefault="009F5426" w:rsidP="0054608C">
      <w:pPr>
        <w:rPr>
          <w:rStyle w:val="Textoennegrita"/>
          <w:b w:val="0"/>
        </w:rPr>
      </w:pPr>
    </w:p>
    <w:p w14:paraId="4E013533" w14:textId="77777777" w:rsidR="00FB354E" w:rsidRPr="00CA64D5" w:rsidRDefault="00CA64D5" w:rsidP="0054608C">
      <w:pPr>
        <w:rPr>
          <w:rStyle w:val="Textoennegrita"/>
          <w:b w:val="0"/>
        </w:rPr>
      </w:pPr>
      <w:r w:rsidRPr="00CA64D5">
        <w:rPr>
          <w:rStyle w:val="Textoennegrita"/>
        </w:rPr>
        <w:t>REQUERIMIENTOS</w:t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726"/>
        <w:gridCol w:w="5138"/>
      </w:tblGrid>
      <w:tr w:rsidR="00FB354E" w14:paraId="60AB5C54" w14:textId="77777777" w:rsidTr="009D73BE">
        <w:trPr>
          <w:jc w:val="right"/>
        </w:trPr>
        <w:tc>
          <w:tcPr>
            <w:tcW w:w="2726" w:type="dxa"/>
          </w:tcPr>
          <w:p w14:paraId="1F62D639" w14:textId="77777777" w:rsidR="00FB354E" w:rsidRPr="00546C3A" w:rsidRDefault="00FB354E" w:rsidP="00FB354E">
            <w:pPr>
              <w:jc w:val="center"/>
              <w:rPr>
                <w:rStyle w:val="Textoennegrita"/>
              </w:rPr>
            </w:pPr>
            <w:r w:rsidRPr="00546C3A">
              <w:rPr>
                <w:rStyle w:val="Textoennegrita"/>
              </w:rPr>
              <w:t>Nro.Requerimiento</w:t>
            </w:r>
          </w:p>
        </w:tc>
        <w:tc>
          <w:tcPr>
            <w:tcW w:w="5138" w:type="dxa"/>
          </w:tcPr>
          <w:p w14:paraId="2DC10361" w14:textId="77777777" w:rsidR="00FB354E" w:rsidRPr="00546C3A" w:rsidRDefault="00FB354E" w:rsidP="00FB354E">
            <w:pPr>
              <w:jc w:val="center"/>
              <w:rPr>
                <w:rStyle w:val="Textoennegrita"/>
              </w:rPr>
            </w:pPr>
            <w:r w:rsidRPr="00546C3A">
              <w:rPr>
                <w:rStyle w:val="Textoennegrita"/>
              </w:rPr>
              <w:t>Descripción</w:t>
            </w:r>
          </w:p>
        </w:tc>
      </w:tr>
      <w:tr w:rsidR="00FB354E" w14:paraId="2209DD7F" w14:textId="77777777" w:rsidTr="009D73BE">
        <w:trPr>
          <w:trHeight w:val="60"/>
          <w:jc w:val="right"/>
        </w:trPr>
        <w:tc>
          <w:tcPr>
            <w:tcW w:w="2726" w:type="dxa"/>
          </w:tcPr>
          <w:p w14:paraId="2901F648" w14:textId="77777777" w:rsidR="00FB354E" w:rsidRDefault="00546C3A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lmacenamiento</w:t>
            </w:r>
          </w:p>
        </w:tc>
        <w:tc>
          <w:tcPr>
            <w:tcW w:w="5138" w:type="dxa"/>
          </w:tcPr>
          <w:p w14:paraId="4B51F3FC" w14:textId="77777777" w:rsidR="00FB354E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*Requeridos</w:t>
            </w:r>
          </w:p>
        </w:tc>
      </w:tr>
      <w:tr w:rsidR="00FB354E" w:rsidRPr="00075109" w14:paraId="6CF836F4" w14:textId="77777777" w:rsidTr="009D73BE">
        <w:trPr>
          <w:jc w:val="right"/>
        </w:trPr>
        <w:tc>
          <w:tcPr>
            <w:tcW w:w="2726" w:type="dxa"/>
          </w:tcPr>
          <w:p w14:paraId="6F830788" w14:textId="77777777" w:rsidR="00FB354E" w:rsidRDefault="00546C3A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1</w:t>
            </w:r>
          </w:p>
        </w:tc>
        <w:tc>
          <w:tcPr>
            <w:tcW w:w="5138" w:type="dxa"/>
          </w:tcPr>
          <w:p w14:paraId="10C4E7AB" w14:textId="77777777" w:rsidR="00FB354E" w:rsidRPr="00075109" w:rsidRDefault="00546C3A" w:rsidP="009F5426">
            <w:pPr>
              <w:rPr>
                <w:rStyle w:val="Textoennegrita"/>
                <w:b w:val="0"/>
                <w:lang w:val="en-US"/>
              </w:rPr>
            </w:pPr>
            <w:proofErr w:type="spellStart"/>
            <w:r w:rsidRPr="00075109">
              <w:rPr>
                <w:rStyle w:val="Textoennegrita"/>
                <w:b w:val="0"/>
                <w:lang w:val="en-US"/>
              </w:rPr>
              <w:t>Datos</w:t>
            </w:r>
            <w:proofErr w:type="spellEnd"/>
            <w:r w:rsidR="009F5426" w:rsidRPr="00075109">
              <w:rPr>
                <w:rStyle w:val="Textoennegrita"/>
                <w:b w:val="0"/>
                <w:lang w:val="en-US"/>
              </w:rPr>
              <w:t xml:space="preserve">: </w:t>
            </w:r>
            <w:r w:rsidR="006F4957" w:rsidRPr="00075109">
              <w:rPr>
                <w:rStyle w:val="Textoennegrita"/>
                <w:b w:val="0"/>
                <w:lang w:val="en-US"/>
              </w:rPr>
              <w:t xml:space="preserve">id, </w:t>
            </w:r>
            <w:r w:rsidR="007547D5" w:rsidRPr="00075109">
              <w:rPr>
                <w:rStyle w:val="Textoennegrita"/>
                <w:b w:val="0"/>
                <w:lang w:val="en-US"/>
              </w:rPr>
              <w:t>*</w:t>
            </w:r>
            <w:r w:rsidR="006F4957" w:rsidRPr="00075109">
              <w:rPr>
                <w:rStyle w:val="Textoennegrita"/>
                <w:b w:val="0"/>
                <w:lang w:val="en-US"/>
              </w:rPr>
              <w:t>name</w:t>
            </w:r>
            <w:r w:rsidRPr="00075109">
              <w:rPr>
                <w:rStyle w:val="Textoennegrita"/>
                <w:b w:val="0"/>
                <w:lang w:val="en-US"/>
              </w:rPr>
              <w:t>,</w:t>
            </w:r>
            <w:r w:rsidR="006F4957" w:rsidRPr="00075109">
              <w:rPr>
                <w:rStyle w:val="Textoennegrita"/>
                <w:b w:val="0"/>
                <w:lang w:val="en-US"/>
              </w:rPr>
              <w:t xml:space="preserve"> </w:t>
            </w:r>
            <w:r w:rsidR="007547D5" w:rsidRPr="00075109">
              <w:rPr>
                <w:rStyle w:val="Textoennegrita"/>
                <w:b w:val="0"/>
                <w:lang w:val="en-US"/>
              </w:rPr>
              <w:t>*</w:t>
            </w:r>
            <w:r w:rsidR="006F4957" w:rsidRPr="00075109">
              <w:rPr>
                <w:rStyle w:val="Textoennegrita"/>
                <w:b w:val="0"/>
                <w:lang w:val="en-US"/>
              </w:rPr>
              <w:t>email</w:t>
            </w:r>
            <w:r w:rsidR="009F5426" w:rsidRPr="00075109">
              <w:rPr>
                <w:rStyle w:val="Textoennegrita"/>
                <w:b w:val="0"/>
                <w:lang w:val="en-US"/>
              </w:rPr>
              <w:t>,</w:t>
            </w:r>
            <w:r w:rsidR="006F4957" w:rsidRPr="00075109">
              <w:rPr>
                <w:rStyle w:val="Textoennegrita"/>
                <w:b w:val="0"/>
                <w:lang w:val="en-US"/>
              </w:rPr>
              <w:t xml:space="preserve"> </w:t>
            </w:r>
            <w:r w:rsidR="007547D5" w:rsidRPr="00075109">
              <w:rPr>
                <w:rStyle w:val="Textoennegrita"/>
                <w:b w:val="0"/>
                <w:lang w:val="en-US"/>
              </w:rPr>
              <w:t>*</w:t>
            </w:r>
            <w:r w:rsidR="006F4957" w:rsidRPr="00075109">
              <w:rPr>
                <w:rStyle w:val="Textoennegrita"/>
                <w:b w:val="0"/>
                <w:lang w:val="en-US"/>
              </w:rPr>
              <w:t>password</w:t>
            </w:r>
            <w:r w:rsidRPr="00075109">
              <w:rPr>
                <w:rStyle w:val="Textoennegrita"/>
                <w:b w:val="0"/>
                <w:lang w:val="en-US"/>
              </w:rPr>
              <w:t>,</w:t>
            </w:r>
            <w:r w:rsidR="006F4957" w:rsidRPr="00075109">
              <w:rPr>
                <w:rStyle w:val="Textoennegrita"/>
                <w:b w:val="0"/>
                <w:lang w:val="en-US"/>
              </w:rPr>
              <w:t xml:space="preserve"> active, deleted, token, </w:t>
            </w:r>
            <w:proofErr w:type="spellStart"/>
            <w:r w:rsidR="006F4957" w:rsidRPr="00075109">
              <w:rPr>
                <w:rStyle w:val="Textoennegrita"/>
                <w:b w:val="0"/>
                <w:lang w:val="en-US"/>
              </w:rPr>
              <w:t>createAt</w:t>
            </w:r>
            <w:proofErr w:type="spellEnd"/>
            <w:r w:rsidR="0081046D" w:rsidRPr="00075109">
              <w:rPr>
                <w:rStyle w:val="Textoennegrita"/>
                <w:b w:val="0"/>
                <w:lang w:val="en-US"/>
              </w:rPr>
              <w:t xml:space="preserve">, </w:t>
            </w:r>
            <w:r w:rsidR="007547D5" w:rsidRPr="00075109">
              <w:rPr>
                <w:rStyle w:val="Textoennegrita"/>
                <w:b w:val="0"/>
                <w:lang w:val="en-US"/>
              </w:rPr>
              <w:t>addresses</w:t>
            </w:r>
            <w:r w:rsidR="0081046D" w:rsidRPr="00075109">
              <w:rPr>
                <w:rStyle w:val="Textoennegrita"/>
                <w:b w:val="0"/>
                <w:lang w:val="en-US"/>
              </w:rPr>
              <w:t>[</w:t>
            </w:r>
            <w:proofErr w:type="gramStart"/>
            <w:r w:rsidR="0081046D" w:rsidRPr="00075109">
              <w:rPr>
                <w:rStyle w:val="Textoennegrita"/>
                <w:b w:val="0"/>
                <w:lang w:val="en-US"/>
              </w:rPr>
              <w:t>]</w:t>
            </w:r>
            <w:r w:rsidR="007547D5" w:rsidRPr="00075109">
              <w:rPr>
                <w:rStyle w:val="Textoennegrita"/>
                <w:b w:val="0"/>
                <w:lang w:val="en-US"/>
              </w:rPr>
              <w:t>,phones</w:t>
            </w:r>
            <w:proofErr w:type="gramEnd"/>
            <w:r w:rsidR="007547D5" w:rsidRPr="00075109">
              <w:rPr>
                <w:rStyle w:val="Textoennegrita"/>
                <w:b w:val="0"/>
                <w:lang w:val="en-US"/>
              </w:rPr>
              <w:t>[]</w:t>
            </w:r>
            <w:r w:rsidR="00821CAD" w:rsidRPr="00075109">
              <w:rPr>
                <w:rStyle w:val="Textoennegrita"/>
                <w:b w:val="0"/>
                <w:lang w:val="en-US"/>
              </w:rPr>
              <w:t xml:space="preserve">, </w:t>
            </w:r>
            <w:proofErr w:type="spellStart"/>
            <w:r w:rsidR="00821CAD" w:rsidRPr="00075109">
              <w:rPr>
                <w:rStyle w:val="Textoennegrita"/>
                <w:b w:val="0"/>
                <w:lang w:val="en-US"/>
              </w:rPr>
              <w:t>newlaters</w:t>
            </w:r>
            <w:proofErr w:type="spellEnd"/>
            <w:r w:rsidR="00821CAD" w:rsidRPr="00075109">
              <w:rPr>
                <w:rStyle w:val="Textoennegrita"/>
                <w:b w:val="0"/>
                <w:lang w:val="en-US"/>
              </w:rPr>
              <w:t>(bool)</w:t>
            </w:r>
            <w:r w:rsidR="007547D5" w:rsidRPr="00075109">
              <w:rPr>
                <w:rStyle w:val="Textoennegrita"/>
                <w:b w:val="0"/>
                <w:lang w:val="en-US"/>
              </w:rPr>
              <w:t xml:space="preserve"> </w:t>
            </w:r>
          </w:p>
        </w:tc>
      </w:tr>
      <w:tr w:rsidR="00FB354E" w14:paraId="5BA107E8" w14:textId="77777777" w:rsidTr="009D73BE">
        <w:trPr>
          <w:jc w:val="right"/>
        </w:trPr>
        <w:tc>
          <w:tcPr>
            <w:tcW w:w="2726" w:type="dxa"/>
          </w:tcPr>
          <w:p w14:paraId="09611273" w14:textId="77777777" w:rsidR="00FB354E" w:rsidRDefault="00546C3A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2</w:t>
            </w:r>
          </w:p>
        </w:tc>
        <w:tc>
          <w:tcPr>
            <w:tcW w:w="5138" w:type="dxa"/>
          </w:tcPr>
          <w:p w14:paraId="6C0D7727" w14:textId="77777777" w:rsidR="00FB354E" w:rsidRPr="006F4957" w:rsidRDefault="006F4957" w:rsidP="0054608C">
            <w:pPr>
              <w:rPr>
                <w:rStyle w:val="Textoennegrita"/>
                <w:b w:val="0"/>
              </w:rPr>
            </w:pPr>
            <w:r w:rsidRPr="006F4957">
              <w:rPr>
                <w:rStyle w:val="Textoennegrita"/>
                <w:b w:val="0"/>
              </w:rPr>
              <w:t xml:space="preserve">El </w:t>
            </w:r>
            <w:r w:rsidR="005B5665">
              <w:rPr>
                <w:rStyle w:val="Textoennegrita"/>
                <w:b w:val="0"/>
              </w:rPr>
              <w:t>e</w:t>
            </w:r>
            <w:r w:rsidRPr="006F4957">
              <w:rPr>
                <w:rStyle w:val="Textoennegrita"/>
                <w:b w:val="0"/>
              </w:rPr>
              <w:t>mail no debe existir en el sistema</w:t>
            </w:r>
            <w:r w:rsidR="005B5665">
              <w:rPr>
                <w:rStyle w:val="Textoennegrita"/>
                <w:b w:val="0"/>
              </w:rPr>
              <w:t xml:space="preserve"> para poder realizar el registro.</w:t>
            </w:r>
          </w:p>
        </w:tc>
      </w:tr>
      <w:tr w:rsidR="00FB354E" w14:paraId="46B2B937" w14:textId="77777777" w:rsidTr="009D73BE">
        <w:trPr>
          <w:jc w:val="right"/>
        </w:trPr>
        <w:tc>
          <w:tcPr>
            <w:tcW w:w="2726" w:type="dxa"/>
          </w:tcPr>
          <w:p w14:paraId="4BB9291F" w14:textId="77777777" w:rsidR="00FB354E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3</w:t>
            </w:r>
          </w:p>
        </w:tc>
        <w:tc>
          <w:tcPr>
            <w:tcW w:w="5138" w:type="dxa"/>
          </w:tcPr>
          <w:p w14:paraId="196B5BF0" w14:textId="77777777" w:rsidR="00FB354E" w:rsidRDefault="006F4957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password debe tener al menos 6 caracteres</w:t>
            </w:r>
            <w:r w:rsidR="005B5665">
              <w:rPr>
                <w:rStyle w:val="Textoennegrita"/>
                <w:b w:val="0"/>
              </w:rPr>
              <w:t>.</w:t>
            </w:r>
          </w:p>
        </w:tc>
      </w:tr>
      <w:tr w:rsidR="00FB354E" w14:paraId="440BCAB4" w14:textId="77777777" w:rsidTr="009D73BE">
        <w:trPr>
          <w:jc w:val="right"/>
        </w:trPr>
        <w:tc>
          <w:tcPr>
            <w:tcW w:w="2726" w:type="dxa"/>
          </w:tcPr>
          <w:p w14:paraId="51784134" w14:textId="77777777" w:rsidR="00FB354E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4</w:t>
            </w:r>
          </w:p>
        </w:tc>
        <w:tc>
          <w:tcPr>
            <w:tcW w:w="5138" w:type="dxa"/>
          </w:tcPr>
          <w:p w14:paraId="0D6A5A03" w14:textId="77777777" w:rsidR="00FB354E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egistro con control de errores.</w:t>
            </w:r>
          </w:p>
        </w:tc>
      </w:tr>
      <w:tr w:rsidR="00546C3A" w14:paraId="54F6C8EB" w14:textId="77777777" w:rsidTr="009D73BE">
        <w:trPr>
          <w:jc w:val="right"/>
        </w:trPr>
        <w:tc>
          <w:tcPr>
            <w:tcW w:w="2726" w:type="dxa"/>
          </w:tcPr>
          <w:p w14:paraId="136C3C47" w14:textId="77777777" w:rsidR="00546C3A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5</w:t>
            </w:r>
          </w:p>
        </w:tc>
        <w:tc>
          <w:tcPr>
            <w:tcW w:w="5138" w:type="dxa"/>
          </w:tcPr>
          <w:p w14:paraId="3A511DF3" w14:textId="77777777" w:rsidR="00546C3A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Login con control de errores.</w:t>
            </w:r>
          </w:p>
        </w:tc>
      </w:tr>
      <w:tr w:rsidR="00234475" w14:paraId="0E4721D6" w14:textId="77777777" w:rsidTr="009D73BE">
        <w:trPr>
          <w:jc w:val="right"/>
        </w:trPr>
        <w:tc>
          <w:tcPr>
            <w:tcW w:w="2726" w:type="dxa"/>
          </w:tcPr>
          <w:p w14:paraId="1A86D0D1" w14:textId="77777777" w:rsidR="0023447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6</w:t>
            </w:r>
          </w:p>
        </w:tc>
        <w:tc>
          <w:tcPr>
            <w:tcW w:w="5138" w:type="dxa"/>
          </w:tcPr>
          <w:p w14:paraId="4105958D" w14:textId="77777777" w:rsidR="0023447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tentificación por Token con una caducidad de 1 día.</w:t>
            </w:r>
          </w:p>
        </w:tc>
      </w:tr>
      <w:tr w:rsidR="005E173D" w14:paraId="0AA16787" w14:textId="77777777" w:rsidTr="009D73BE">
        <w:trPr>
          <w:jc w:val="right"/>
        </w:trPr>
        <w:tc>
          <w:tcPr>
            <w:tcW w:w="2726" w:type="dxa"/>
          </w:tcPr>
          <w:p w14:paraId="59E9B986" w14:textId="77777777"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7</w:t>
            </w:r>
          </w:p>
        </w:tc>
        <w:tc>
          <w:tcPr>
            <w:tcW w:w="5138" w:type="dxa"/>
          </w:tcPr>
          <w:p w14:paraId="767F3F04" w14:textId="77777777"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ecuperar contraseña con pregunta secreta sin envío de email.</w:t>
            </w:r>
          </w:p>
        </w:tc>
      </w:tr>
      <w:tr w:rsidR="005E173D" w14:paraId="1F65FB98" w14:textId="77777777" w:rsidTr="009D73BE">
        <w:trPr>
          <w:jc w:val="right"/>
        </w:trPr>
        <w:tc>
          <w:tcPr>
            <w:tcW w:w="2726" w:type="dxa"/>
          </w:tcPr>
          <w:p w14:paraId="6D0D6F3F" w14:textId="77777777"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</w:t>
            </w:r>
            <w:r>
              <w:rPr>
                <w:rStyle w:val="Textoennegrita"/>
              </w:rPr>
              <w:t>8</w:t>
            </w:r>
          </w:p>
        </w:tc>
        <w:tc>
          <w:tcPr>
            <w:tcW w:w="5138" w:type="dxa"/>
          </w:tcPr>
          <w:p w14:paraId="3771AF7C" w14:textId="77777777" w:rsidR="005E173D" w:rsidRP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l usuario puede registrarse en el sistema sin la condición de realizar </w:t>
            </w:r>
            <w:r w:rsidR="0081046D">
              <w:rPr>
                <w:rStyle w:val="Textoennegrita"/>
                <w:b w:val="0"/>
              </w:rPr>
              <w:t>u</w:t>
            </w:r>
            <w:r w:rsidR="0081046D">
              <w:rPr>
                <w:rStyle w:val="Textoennegrita"/>
              </w:rPr>
              <w:t>n</w:t>
            </w:r>
            <w:r>
              <w:rPr>
                <w:rStyle w:val="Textoennegrita"/>
                <w:b w:val="0"/>
              </w:rPr>
              <w:t xml:space="preserve"> pedido.</w:t>
            </w:r>
          </w:p>
        </w:tc>
      </w:tr>
      <w:tr w:rsidR="005B5665" w14:paraId="41B34C00" w14:textId="77777777" w:rsidTr="009D73BE">
        <w:trPr>
          <w:jc w:val="right"/>
        </w:trPr>
        <w:tc>
          <w:tcPr>
            <w:tcW w:w="2726" w:type="dxa"/>
          </w:tcPr>
          <w:p w14:paraId="2671BE00" w14:textId="77777777" w:rsid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9</w:t>
            </w:r>
          </w:p>
        </w:tc>
        <w:tc>
          <w:tcPr>
            <w:tcW w:w="5138" w:type="dxa"/>
          </w:tcPr>
          <w:p w14:paraId="7492E049" w14:textId="77777777" w:rsid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usuario debe estar logeado para poder realizar el pedido.</w:t>
            </w:r>
          </w:p>
        </w:tc>
      </w:tr>
      <w:tr w:rsidR="007547D5" w14:paraId="1A719A71" w14:textId="77777777" w:rsidTr="009D73BE">
        <w:trPr>
          <w:jc w:val="right"/>
        </w:trPr>
        <w:tc>
          <w:tcPr>
            <w:tcW w:w="2726" w:type="dxa"/>
          </w:tcPr>
          <w:p w14:paraId="16778307" w14:textId="77777777" w:rsidR="007547D5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10</w:t>
            </w:r>
          </w:p>
        </w:tc>
        <w:tc>
          <w:tcPr>
            <w:tcW w:w="5138" w:type="dxa"/>
          </w:tcPr>
          <w:p w14:paraId="01EA7405" w14:textId="77777777" w:rsidR="007547D5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usuario puede modificar sus datos personales</w:t>
            </w:r>
          </w:p>
        </w:tc>
      </w:tr>
    </w:tbl>
    <w:p w14:paraId="133EA47E" w14:textId="77777777" w:rsidR="00CA64D5" w:rsidRDefault="00CA64D5" w:rsidP="0054608C">
      <w:pPr>
        <w:rPr>
          <w:rStyle w:val="Textoennegrita"/>
          <w:b w:val="0"/>
        </w:rPr>
      </w:pPr>
    </w:p>
    <w:p w14:paraId="65392C2B" w14:textId="77777777" w:rsidR="00710363" w:rsidRDefault="00710363" w:rsidP="0054608C">
      <w:pPr>
        <w:rPr>
          <w:rStyle w:val="Textoennegrita"/>
          <w:b w:val="0"/>
        </w:rPr>
      </w:pPr>
    </w:p>
    <w:p w14:paraId="5D6068E0" w14:textId="77777777" w:rsidR="00710363" w:rsidRDefault="00710363" w:rsidP="0054608C">
      <w:pPr>
        <w:rPr>
          <w:rStyle w:val="Textoennegrita"/>
          <w:b w:val="0"/>
        </w:rPr>
      </w:pPr>
    </w:p>
    <w:p w14:paraId="56A451DC" w14:textId="77777777" w:rsidR="00710363" w:rsidRDefault="00710363" w:rsidP="0054608C">
      <w:pPr>
        <w:rPr>
          <w:rStyle w:val="Textoennegrita"/>
          <w:b w:val="0"/>
        </w:rPr>
      </w:pPr>
    </w:p>
    <w:p w14:paraId="78E541C1" w14:textId="77777777" w:rsidR="00710363" w:rsidRPr="00F35239" w:rsidRDefault="00F35239" w:rsidP="00F35239">
      <w:pPr>
        <w:pStyle w:val="Descripcin"/>
        <w:rPr>
          <w:rStyle w:val="Textoennegrita"/>
          <w:u w:val="single"/>
        </w:rPr>
      </w:pPr>
      <w:r w:rsidRPr="00F35239">
        <w:rPr>
          <w:rStyle w:val="Textoennegrita"/>
          <w:u w:val="single"/>
        </w:rPr>
        <w:t>DIAGRAMAS DE CASOS DE USO____</w:t>
      </w:r>
      <w:r>
        <w:rPr>
          <w:rStyle w:val="Textoennegrita"/>
          <w:u w:val="single"/>
        </w:rPr>
        <w:t>____</w:t>
      </w:r>
    </w:p>
    <w:p w14:paraId="0E188B58" w14:textId="77777777" w:rsidR="00710363" w:rsidRDefault="00710363" w:rsidP="0054608C">
      <w:pPr>
        <w:rPr>
          <w:rStyle w:val="Textoennegrita"/>
          <w:b w:val="0"/>
        </w:rPr>
      </w:pPr>
    </w:p>
    <w:p w14:paraId="5EA656C1" w14:textId="77777777" w:rsidR="005E173D" w:rsidRPr="00B557B0" w:rsidRDefault="005916AA" w:rsidP="0054608C">
      <w:pPr>
        <w:rPr>
          <w:rStyle w:val="Textoennegrita"/>
        </w:rPr>
      </w:pPr>
      <w:r w:rsidRPr="00B557B0">
        <w:rPr>
          <w:rStyle w:val="Textoennegrita"/>
        </w:rPr>
        <w:t>CASOS DE USO</w:t>
      </w:r>
      <w:r w:rsidR="00B557B0" w:rsidRPr="00B557B0">
        <w:rPr>
          <w:rStyle w:val="Textoennegrita"/>
        </w:rPr>
        <w:t xml:space="preserve"> </w:t>
      </w:r>
      <w:r w:rsidR="000218FF">
        <w:rPr>
          <w:rStyle w:val="Textoennegrita"/>
        </w:rPr>
        <w:tab/>
      </w:r>
      <w:r w:rsidR="000218FF">
        <w:rPr>
          <w:rStyle w:val="Textoennegrita"/>
        </w:rPr>
        <w:tab/>
      </w:r>
      <w:r w:rsidR="000218FF">
        <w:rPr>
          <w:rStyle w:val="Textoennegrita"/>
        </w:rPr>
        <w:tab/>
      </w:r>
      <w:r w:rsidR="003779A5">
        <w:rPr>
          <w:rStyle w:val="Textoennegrita"/>
        </w:rPr>
        <w:tab/>
      </w:r>
      <w:r w:rsidR="003779A5">
        <w:rPr>
          <w:rStyle w:val="Textoennegrita"/>
        </w:rPr>
        <w:tab/>
      </w:r>
      <w:r w:rsidR="003779A5">
        <w:rPr>
          <w:rStyle w:val="Textoennegrita"/>
        </w:rPr>
        <w:tab/>
        <w:t>SUB</w:t>
      </w:r>
      <w:r w:rsidR="003779A5" w:rsidRPr="00B557B0">
        <w:rPr>
          <w:rStyle w:val="Textoennegrita"/>
        </w:rPr>
        <w:t xml:space="preserve">CASOS DE USO </w:t>
      </w:r>
    </w:p>
    <w:p w14:paraId="2E5B1543" w14:textId="77777777" w:rsidR="005916AA" w:rsidRPr="00CA64D5" w:rsidRDefault="009C5B05" w:rsidP="0054608C">
      <w:pPr>
        <w:rPr>
          <w:rStyle w:val="Textoennegrita"/>
          <w:b w:val="0"/>
        </w:rPr>
      </w:pPr>
      <w:r>
        <w:rPr>
          <w:bCs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97F4E" wp14:editId="01B586E4">
                <wp:simplePos x="0" y="0"/>
                <wp:positionH relativeFrom="column">
                  <wp:posOffset>170815</wp:posOffset>
                </wp:positionH>
                <wp:positionV relativeFrom="paragraph">
                  <wp:posOffset>60960</wp:posOffset>
                </wp:positionV>
                <wp:extent cx="3641228" cy="794636"/>
                <wp:effectExtent l="0" t="0" r="16510" b="24765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228" cy="794636"/>
                          <a:chOff x="0" y="15902"/>
                          <a:chExt cx="3641228" cy="794636"/>
                        </a:xfrm>
                      </wpg:grpSpPr>
                      <wpg:grpSp>
                        <wpg:cNvPr id="30" name="30 Grupo"/>
                        <wpg:cNvGrpSpPr/>
                        <wpg:grpSpPr>
                          <a:xfrm>
                            <a:off x="2639357" y="15902"/>
                            <a:ext cx="1001871" cy="794385"/>
                            <a:chOff x="-476" y="0"/>
                            <a:chExt cx="1001871" cy="794385"/>
                          </a:xfrm>
                        </wpg:grpSpPr>
                        <wps:wsp>
                          <wps:cNvPr id="8" name="8 Elipse"/>
                          <wps:cNvSpPr/>
                          <wps:spPr>
                            <a:xfrm>
                              <a:off x="0" y="0"/>
                              <a:ext cx="1001395" cy="3117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7C4DF" w14:textId="77777777" w:rsidR="00C74226" w:rsidRPr="00CB6CB6" w:rsidRDefault="0081046D" w:rsidP="00CB6C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gis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-476" y="317711"/>
                              <a:ext cx="1001395" cy="4766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1C2E8" w14:textId="77777777" w:rsidR="00C74226" w:rsidRPr="008D36D4" w:rsidRDefault="00710363" w:rsidP="0071036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Modificar</w:t>
                                </w:r>
                                <w:r w:rsidR="0081046D">
                                  <w:rPr>
                                    <w:sz w:val="14"/>
                                    <w:szCs w:val="14"/>
                                  </w:rPr>
                                  <w:t xml:space="preserve"> sus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21 Grupo"/>
                        <wpg:cNvGrpSpPr/>
                        <wpg:grpSpPr>
                          <a:xfrm>
                            <a:off x="0" y="87390"/>
                            <a:ext cx="2591939" cy="723148"/>
                            <a:chOff x="0" y="-175003"/>
                            <a:chExt cx="2591939" cy="723148"/>
                          </a:xfrm>
                        </wpg:grpSpPr>
                        <wps:wsp>
                          <wps:cNvPr id="6" name="6 Elipse"/>
                          <wps:cNvSpPr/>
                          <wps:spPr>
                            <a:xfrm>
                              <a:off x="683764" y="-175003"/>
                              <a:ext cx="1908175" cy="667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05FAC" w14:textId="77777777" w:rsidR="00C74226" w:rsidRDefault="006F4957" w:rsidP="00C74226">
                                <w:pPr>
                                  <w:jc w:val="center"/>
                                </w:pPr>
                                <w:r>
                                  <w:t>Registro y Acceso</w:t>
                                </w:r>
                              </w:p>
                              <w:p w14:paraId="24432F50" w14:textId="77777777" w:rsidR="00C74226" w:rsidRDefault="00C74226" w:rsidP="00C742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onector recto de flecha"/>
                          <wps:cNvCnPr/>
                          <wps:spPr>
                            <a:xfrm>
                              <a:off x="333955" y="166980"/>
                              <a:ext cx="309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" name="10 Grupo"/>
                          <wpg:cNvGrpSpPr/>
                          <wpg:grpSpPr>
                            <a:xfrm>
                              <a:off x="0" y="-71559"/>
                              <a:ext cx="556260" cy="619704"/>
                              <a:chOff x="0" y="-71613"/>
                              <a:chExt cx="556260" cy="620177"/>
                            </a:xfrm>
                          </wpg:grpSpPr>
                          <wpg:grpSp>
                            <wpg:cNvPr id="4" name="4 Grupo"/>
                            <wpg:cNvGrpSpPr/>
                            <wpg:grpSpPr>
                              <a:xfrm>
                                <a:off x="71562" y="-71613"/>
                                <a:ext cx="198120" cy="413385"/>
                                <a:chOff x="0" y="-106065"/>
                                <a:chExt cx="222637" cy="612251"/>
                              </a:xfrm>
                            </wpg:grpSpPr>
                            <wps:wsp>
                              <wps:cNvPr id="1" name="1 Más"/>
                              <wps:cNvSpPr/>
                              <wps:spPr>
                                <a:xfrm>
                                  <a:off x="31805" y="52961"/>
                                  <a:ext cx="166977" cy="318053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2 Elipse"/>
                              <wps:cNvSpPr/>
                              <wps:spPr>
                                <a:xfrm>
                                  <a:off x="31805" y="-106065"/>
                                  <a:ext cx="166370" cy="21468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Triángulo isósceles"/>
                              <wps:cNvSpPr/>
                              <wps:spPr>
                                <a:xfrm>
                                  <a:off x="0" y="307403"/>
                                  <a:ext cx="222637" cy="19878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13 Cuadro de texto"/>
                            <wps:cNvSpPr txBox="1"/>
                            <wps:spPr>
                              <a:xfrm>
                                <a:off x="0" y="365684"/>
                                <a:ext cx="556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919E6B" w14:textId="77777777" w:rsidR="001B7660" w:rsidRPr="000D5A1C" w:rsidRDefault="001B7660" w:rsidP="001B7660">
                                  <w:pPr>
                                    <w:pStyle w:val="Descripcin"/>
                                    <w:rPr>
                                      <w:noProof/>
                                    </w:rPr>
                                  </w:pPr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97F4E" id="31 Grupo" o:spid="_x0000_s1026" style="position:absolute;margin-left:13.45pt;margin-top:4.8pt;width:286.7pt;height:62.55pt;z-index:251675648;mso-width-relative:margin;mso-height-relative:margin" coordorigin=",159" coordsize="36412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">
                <v:group id="30 Grupo" o:spid="_x0000_s1027" style="position:absolute;left:26393;top:159;width:10019;height:7943" coordorigin="-4" coordsize="10018,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8 Elipse" o:spid="_x0000_s1028" style="position:absolute;width:1001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" fillcolor="white [3201]" strokecolor="#4f81bd [3204]" strokeweight="2pt">
                    <v:textbox>
                      <w:txbxContent>
                        <w:p w14:paraId="10C7C4DF" w14:textId="77777777" w:rsidR="00C74226" w:rsidRPr="00CB6CB6" w:rsidRDefault="0081046D" w:rsidP="00CB6C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stro</w:t>
                          </w:r>
                        </w:p>
                      </w:txbxContent>
                    </v:textbox>
                  </v:oval>
                  <v:oval id="9 Elipse" o:spid="_x0000_s1029" style="position:absolute;left:-4;top:3177;width:10013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" fillcolor="white [3201]" strokecolor="#4f81bd [3204]" strokeweight="2pt">
                    <v:textbox>
                      <w:txbxContent>
                        <w:p w14:paraId="39A1C2E8" w14:textId="77777777" w:rsidR="00C74226" w:rsidRPr="008D36D4" w:rsidRDefault="00710363" w:rsidP="0071036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odificar</w:t>
                          </w:r>
                          <w:r w:rsidR="0081046D">
                            <w:rPr>
                              <w:sz w:val="14"/>
                              <w:szCs w:val="14"/>
                            </w:rPr>
                            <w:t xml:space="preserve"> sus datos</w:t>
                          </w:r>
                        </w:p>
                      </w:txbxContent>
                    </v:textbox>
                  </v:oval>
                </v:group>
                <v:group id="21 Grupo" o:spid="_x0000_s1030" style="position:absolute;top:873;width:25919;height:7232" coordorigin=",-1750" coordsize="25919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6 Elipse" o:spid="_x0000_s1031" style="position:absolute;left:6837;top:-1750;width:19082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" fillcolor="white [3201]" strokecolor="#4f81bd [3204]" strokeweight="2pt">
                    <v:textbox>
                      <w:txbxContent>
                        <w:p w14:paraId="78605FAC" w14:textId="77777777" w:rsidR="00C74226" w:rsidRDefault="006F4957" w:rsidP="00C74226">
                          <w:pPr>
                            <w:jc w:val="center"/>
                          </w:pPr>
                          <w:r>
                            <w:t>Registro y Acceso</w:t>
                          </w:r>
                        </w:p>
                        <w:p w14:paraId="24432F50" w14:textId="77777777" w:rsidR="00C74226" w:rsidRDefault="00C74226" w:rsidP="00C7422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7 Conector recto de flecha" o:spid="_x0000_s1032" type="#_x0000_t32" style="position:absolute;left:3339;top:1669;width:3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  <v:stroke endarrow="open"/>
                  </v:shape>
                  <v:group id="10 Grupo" o:spid="_x0000_s1033" style="position:absolute;top:-715;width:5562;height:6196" coordorigin=",-716" coordsize="5562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4 Grupo" o:spid="_x0000_s1034" style="position:absolute;left:715;top:-716;width:1981;height:4133" coordorigin=",-1060" coordsize="2226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1 Más" o:spid="_x0000_s1035" style="position:absolute;left:318;top:529;width:1669;height:3181;visibility:visible;mso-wrap-style:square;v-text-anchor:middle" coordsize="166977,3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" path="m22133,139390r41719,l63852,42158r39273,l103125,139390r41719,l144844,178663r-41719,l103125,275895r-39273,l63852,178663r-41719,l22133,139390xe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2133,139390;63852,139390;63852,42158;103125,42158;103125,139390;144844,139390;144844,178663;103125,178663;103125,275895;63852,275895;63852,178663;22133,178663;22133,139390" o:connectangles="0,0,0,0,0,0,0,0,0,0,0,0,0"/>
                      </v:shape>
                      <v:oval id="2 Elipse" o:spid="_x0000_s1036" style="position:absolute;left:318;top:-1060;width:166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3 Triángulo isósceles" o:spid="_x0000_s1037" type="#_x0000_t5" style="position:absolute;top:3074;width:2226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" fillcolor="#4f81bd [3204]" strokecolor="#243f60 [1604]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3 Cuadro de texto" o:spid="_x0000_s1038" type="#_x0000_t202" style="position:absolute;top:3656;width:556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<v:textbox inset="0,0,0,0">
                        <w:txbxContent>
                          <w:p w14:paraId="45919E6B" w14:textId="77777777" w:rsidR="001B7660" w:rsidRPr="000D5A1C" w:rsidRDefault="001B7660" w:rsidP="001B766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Usuari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74B7B6F" w14:textId="77777777" w:rsidR="001802B0" w:rsidRDefault="001802B0" w:rsidP="0054608C">
      <w:pPr>
        <w:rPr>
          <w:rStyle w:val="Textoennegrita"/>
          <w:b w:val="0"/>
        </w:rPr>
      </w:pPr>
    </w:p>
    <w:p w14:paraId="25CB5832" w14:textId="77777777" w:rsidR="00710363" w:rsidRDefault="000218FF" w:rsidP="0054608C">
      <w:r>
        <w:br/>
      </w:r>
      <w:r>
        <w:br/>
      </w:r>
    </w:p>
    <w:p w14:paraId="05034E35" w14:textId="77777777" w:rsidR="00E76EAD" w:rsidRDefault="00E76EAD" w:rsidP="0054608C">
      <w:pPr>
        <w:rPr>
          <w:b/>
        </w:rPr>
      </w:pPr>
    </w:p>
    <w:p w14:paraId="6ADC0B23" w14:textId="77777777" w:rsidR="009119EA" w:rsidRDefault="009119EA" w:rsidP="0054608C">
      <w:pPr>
        <w:rPr>
          <w:b/>
        </w:rPr>
      </w:pPr>
    </w:p>
    <w:p w14:paraId="16A42D49" w14:textId="77777777" w:rsidR="009119EA" w:rsidRPr="00F35239" w:rsidRDefault="009119EA" w:rsidP="009119EA">
      <w:pPr>
        <w:pStyle w:val="Descripcin"/>
        <w:rPr>
          <w:rStyle w:val="Textoennegrita"/>
          <w:u w:val="single"/>
        </w:rPr>
      </w:pPr>
      <w:r w:rsidRPr="00F35239">
        <w:rPr>
          <w:rStyle w:val="Textoennegrita"/>
          <w:u w:val="single"/>
        </w:rPr>
        <w:t>DE</w:t>
      </w:r>
      <w:r>
        <w:rPr>
          <w:rStyle w:val="Textoennegrita"/>
          <w:u w:val="single"/>
        </w:rPr>
        <w:t>SCRIPCIÓN DE</w:t>
      </w:r>
      <w:r w:rsidRPr="00F35239">
        <w:rPr>
          <w:rStyle w:val="Textoennegrita"/>
          <w:u w:val="single"/>
        </w:rPr>
        <w:t xml:space="preserve"> CASOS DE USO____</w:t>
      </w:r>
      <w:r>
        <w:rPr>
          <w:rStyle w:val="Textoennegrita"/>
          <w:u w:val="single"/>
        </w:rPr>
        <w:t>____</w:t>
      </w:r>
    </w:p>
    <w:p w14:paraId="336A0ED4" w14:textId="77777777" w:rsidR="009119EA" w:rsidRDefault="009119EA" w:rsidP="0054608C">
      <w:pPr>
        <w:rPr>
          <w:b/>
        </w:rPr>
      </w:pPr>
    </w:p>
    <w:p w14:paraId="06C7B588" w14:textId="77777777" w:rsidR="009119EA" w:rsidRDefault="009119EA" w:rsidP="0054608C">
      <w:pPr>
        <w:rPr>
          <w:b/>
        </w:rPr>
      </w:pPr>
    </w:p>
    <w:p w14:paraId="368BE611" w14:textId="77777777" w:rsidR="009119EA" w:rsidRDefault="009119EA" w:rsidP="0054608C">
      <w:pPr>
        <w:rPr>
          <w:b/>
        </w:rPr>
      </w:pPr>
    </w:p>
    <w:p w14:paraId="3005F4D7" w14:textId="77777777" w:rsidR="00952B77" w:rsidRPr="00E76EAD" w:rsidRDefault="00E76EAD" w:rsidP="0054608C">
      <w:pPr>
        <w:rPr>
          <w:b/>
        </w:rPr>
      </w:pPr>
      <w:r w:rsidRPr="00E76EAD">
        <w:rPr>
          <w:b/>
        </w:rPr>
        <w:t>DESCRIPCIÓN DE CASOS DE USO</w:t>
      </w:r>
      <w:r w:rsidR="00C20B8D">
        <w:rPr>
          <w:b/>
        </w:rPr>
        <w:t xml:space="preserve"> DEL USUARIO</w:t>
      </w:r>
    </w:p>
    <w:tbl>
      <w:tblPr>
        <w:tblStyle w:val="Tablaconcuadrcula"/>
        <w:tblW w:w="9638" w:type="dxa"/>
        <w:jc w:val="center"/>
        <w:tblLook w:val="04A0" w:firstRow="1" w:lastRow="0" w:firstColumn="1" w:lastColumn="0" w:noHBand="0" w:noVBand="1"/>
      </w:tblPr>
      <w:tblGrid>
        <w:gridCol w:w="1950"/>
        <w:gridCol w:w="7688"/>
      </w:tblGrid>
      <w:tr w:rsidR="00E76EAD" w14:paraId="608191E8" w14:textId="77777777" w:rsidTr="00710363">
        <w:trPr>
          <w:jc w:val="center"/>
        </w:trPr>
        <w:tc>
          <w:tcPr>
            <w:tcW w:w="1950" w:type="dxa"/>
          </w:tcPr>
          <w:p w14:paraId="6F8EADB3" w14:textId="77777777" w:rsidR="00E76EAD" w:rsidRDefault="00E76EAD" w:rsidP="0054608C">
            <w:r>
              <w:t>Nombre</w:t>
            </w:r>
          </w:p>
        </w:tc>
        <w:tc>
          <w:tcPr>
            <w:tcW w:w="7688" w:type="dxa"/>
          </w:tcPr>
          <w:p w14:paraId="4FAAA4D0" w14:textId="77777777" w:rsidR="00E76EAD" w:rsidRDefault="00710363" w:rsidP="0054608C">
            <w:r>
              <w:t xml:space="preserve">Manejo de </w:t>
            </w:r>
            <w:r w:rsidR="005B5665">
              <w:t>Login</w:t>
            </w:r>
            <w:r w:rsidR="0081046D">
              <w:t xml:space="preserve"> de usuario</w:t>
            </w:r>
          </w:p>
        </w:tc>
      </w:tr>
      <w:tr w:rsidR="00E76EAD" w14:paraId="72A35E55" w14:textId="77777777" w:rsidTr="00710363">
        <w:trPr>
          <w:jc w:val="center"/>
        </w:trPr>
        <w:tc>
          <w:tcPr>
            <w:tcW w:w="1950" w:type="dxa"/>
          </w:tcPr>
          <w:p w14:paraId="65C76305" w14:textId="77777777" w:rsidR="00E76EAD" w:rsidRDefault="00E76EAD" w:rsidP="0054608C">
            <w:r>
              <w:t>Alias</w:t>
            </w:r>
          </w:p>
        </w:tc>
        <w:tc>
          <w:tcPr>
            <w:tcW w:w="7688" w:type="dxa"/>
          </w:tcPr>
          <w:p w14:paraId="2D2EACAE" w14:textId="77777777" w:rsidR="00E76EAD" w:rsidRDefault="00E76EAD" w:rsidP="0054608C"/>
        </w:tc>
      </w:tr>
      <w:tr w:rsidR="00E76EAD" w14:paraId="178983BC" w14:textId="77777777" w:rsidTr="00710363">
        <w:trPr>
          <w:jc w:val="center"/>
        </w:trPr>
        <w:tc>
          <w:tcPr>
            <w:tcW w:w="1950" w:type="dxa"/>
          </w:tcPr>
          <w:p w14:paraId="0066DBE4" w14:textId="77777777" w:rsidR="00E76EAD" w:rsidRDefault="00E76EAD" w:rsidP="0054608C">
            <w:r>
              <w:t>Actores</w:t>
            </w:r>
          </w:p>
        </w:tc>
        <w:tc>
          <w:tcPr>
            <w:tcW w:w="7688" w:type="dxa"/>
          </w:tcPr>
          <w:p w14:paraId="050E7ACB" w14:textId="77777777" w:rsidR="00710363" w:rsidRDefault="00E76EAD" w:rsidP="0081046D">
            <w:r>
              <w:t>Usuario</w:t>
            </w:r>
          </w:p>
        </w:tc>
      </w:tr>
      <w:tr w:rsidR="00710363" w14:paraId="5EA0EA9C" w14:textId="77777777" w:rsidTr="00710363">
        <w:trPr>
          <w:jc w:val="center"/>
        </w:trPr>
        <w:tc>
          <w:tcPr>
            <w:tcW w:w="1950" w:type="dxa"/>
          </w:tcPr>
          <w:p w14:paraId="118F77D0" w14:textId="77777777" w:rsidR="00710363" w:rsidRDefault="00710363" w:rsidP="0054608C">
            <w:r>
              <w:t>Descripción</w:t>
            </w:r>
          </w:p>
        </w:tc>
        <w:tc>
          <w:tcPr>
            <w:tcW w:w="7688" w:type="dxa"/>
          </w:tcPr>
          <w:p w14:paraId="47F40FCF" w14:textId="77777777" w:rsidR="005B5665" w:rsidRDefault="005B5665" w:rsidP="00692538">
            <w:r>
              <w:t>El usuario puede registrarse en el sistema</w:t>
            </w:r>
            <w:r w:rsidR="0081046D">
              <w:t xml:space="preserve"> sin la necesidad de realizar ningún pedido, no así, es obligatorio para poder realizar un pedido (R8-R9)</w:t>
            </w:r>
          </w:p>
          <w:p w14:paraId="790F64F4" w14:textId="77777777" w:rsidR="00692538" w:rsidRDefault="00710363" w:rsidP="0081046D">
            <w:r>
              <w:t xml:space="preserve">El usuario puede </w:t>
            </w:r>
            <w:r w:rsidR="00692538">
              <w:t>Modificar</w:t>
            </w:r>
            <w:r w:rsidR="0081046D">
              <w:t xml:space="preserve"> sus datos personales</w:t>
            </w:r>
            <w:r w:rsidR="007547D5">
              <w:t xml:space="preserve"> (R10)</w:t>
            </w:r>
            <w:r w:rsidR="0081046D">
              <w:t>.</w:t>
            </w:r>
          </w:p>
        </w:tc>
      </w:tr>
      <w:tr w:rsidR="00E76EAD" w14:paraId="1E16936F" w14:textId="77777777" w:rsidTr="00710363">
        <w:trPr>
          <w:jc w:val="center"/>
        </w:trPr>
        <w:tc>
          <w:tcPr>
            <w:tcW w:w="1950" w:type="dxa"/>
          </w:tcPr>
          <w:p w14:paraId="5E555A2E" w14:textId="77777777" w:rsidR="00E76EAD" w:rsidRDefault="00E76EAD" w:rsidP="0054608C">
            <w:r>
              <w:t>Función</w:t>
            </w:r>
          </w:p>
        </w:tc>
        <w:tc>
          <w:tcPr>
            <w:tcW w:w="7688" w:type="dxa"/>
          </w:tcPr>
          <w:p w14:paraId="0B718C0D" w14:textId="77777777" w:rsidR="00E76EAD" w:rsidRDefault="007547D5" w:rsidP="00CF3299">
            <w:r>
              <w:t>Realizar pedidos online</w:t>
            </w:r>
          </w:p>
        </w:tc>
      </w:tr>
      <w:tr w:rsidR="00E76EAD" w14:paraId="2CEEAD3C" w14:textId="77777777" w:rsidTr="00710363">
        <w:trPr>
          <w:jc w:val="center"/>
        </w:trPr>
        <w:tc>
          <w:tcPr>
            <w:tcW w:w="1950" w:type="dxa"/>
          </w:tcPr>
          <w:p w14:paraId="6322D274" w14:textId="77777777" w:rsidR="00E76EAD" w:rsidRDefault="00E76EAD" w:rsidP="0054608C"/>
        </w:tc>
        <w:tc>
          <w:tcPr>
            <w:tcW w:w="7688" w:type="dxa"/>
          </w:tcPr>
          <w:p w14:paraId="49F090C5" w14:textId="77777777" w:rsidR="00E76EAD" w:rsidRDefault="00E76EAD" w:rsidP="00866172"/>
        </w:tc>
      </w:tr>
      <w:tr w:rsidR="00E76EAD" w14:paraId="42F2D2C0" w14:textId="77777777" w:rsidTr="00710363">
        <w:trPr>
          <w:jc w:val="center"/>
        </w:trPr>
        <w:tc>
          <w:tcPr>
            <w:tcW w:w="1950" w:type="dxa"/>
          </w:tcPr>
          <w:p w14:paraId="5B789E34" w14:textId="77777777" w:rsidR="00E76EAD" w:rsidRDefault="00CF3299" w:rsidP="0054608C">
            <w:r>
              <w:t>Referencias</w:t>
            </w:r>
          </w:p>
        </w:tc>
        <w:tc>
          <w:tcPr>
            <w:tcW w:w="7688" w:type="dxa"/>
          </w:tcPr>
          <w:p w14:paraId="3D5A0EB4" w14:textId="77777777" w:rsidR="00E76EAD" w:rsidRDefault="00CA5442" w:rsidP="0054608C">
            <w:r>
              <w:t>De requerimientos: R1</w:t>
            </w:r>
          </w:p>
        </w:tc>
      </w:tr>
      <w:tr w:rsidR="00710363" w14:paraId="0D54E500" w14:textId="77777777" w:rsidTr="00710363">
        <w:trPr>
          <w:jc w:val="center"/>
        </w:trPr>
        <w:tc>
          <w:tcPr>
            <w:tcW w:w="1950" w:type="dxa"/>
          </w:tcPr>
          <w:p w14:paraId="788BF4E6" w14:textId="77777777" w:rsidR="00710363" w:rsidRDefault="00710363" w:rsidP="0054608C">
            <w:r>
              <w:t>Precondiciones</w:t>
            </w:r>
          </w:p>
        </w:tc>
        <w:tc>
          <w:tcPr>
            <w:tcW w:w="7688" w:type="dxa"/>
          </w:tcPr>
          <w:p w14:paraId="2C3F2400" w14:textId="77777777" w:rsidR="00410701" w:rsidRDefault="00692538" w:rsidP="007547D5">
            <w:r>
              <w:t>El usuario debe estar logueado en el sistema</w:t>
            </w:r>
            <w:r w:rsidR="007547D5">
              <w:t xml:space="preserve"> para realizar un pedido.</w:t>
            </w:r>
          </w:p>
        </w:tc>
      </w:tr>
      <w:tr w:rsidR="00710363" w14:paraId="6E98B6AE" w14:textId="77777777" w:rsidTr="00710363">
        <w:trPr>
          <w:jc w:val="center"/>
        </w:trPr>
        <w:tc>
          <w:tcPr>
            <w:tcW w:w="1950" w:type="dxa"/>
          </w:tcPr>
          <w:p w14:paraId="0CE1F20B" w14:textId="77777777" w:rsidR="00710363" w:rsidRDefault="00710363" w:rsidP="0054608C">
            <w:r>
              <w:t>Postcondiciones</w:t>
            </w:r>
          </w:p>
        </w:tc>
        <w:tc>
          <w:tcPr>
            <w:tcW w:w="7688" w:type="dxa"/>
          </w:tcPr>
          <w:p w14:paraId="530F3695" w14:textId="77777777" w:rsidR="00692538" w:rsidRDefault="00692538" w:rsidP="00692538">
            <w:r>
              <w:t>1</w:t>
            </w:r>
            <w:r w:rsidR="00410701">
              <w:t>.</w:t>
            </w:r>
            <w:r>
              <w:t xml:space="preserve"> Queda registrado un nuevo </w:t>
            </w:r>
            <w:r w:rsidR="007547D5">
              <w:t>usuario</w:t>
            </w:r>
            <w:r>
              <w:t xml:space="preserve"> activo en el sistema</w:t>
            </w:r>
            <w:r w:rsidR="007547D5">
              <w:t>.</w:t>
            </w:r>
          </w:p>
          <w:p w14:paraId="09ADE0E0" w14:textId="77777777" w:rsidR="00692538" w:rsidRDefault="007547D5" w:rsidP="00692538">
            <w:r>
              <w:t>2</w:t>
            </w:r>
            <w:r w:rsidR="00410701">
              <w:t>.</w:t>
            </w:r>
            <w:r w:rsidR="00692538">
              <w:t xml:space="preserve"> Se deja un rastro de auditoría en el log del sistema.</w:t>
            </w:r>
          </w:p>
        </w:tc>
      </w:tr>
      <w:tr w:rsidR="00411964" w14:paraId="68935430" w14:textId="77777777" w:rsidTr="00710363">
        <w:trPr>
          <w:jc w:val="center"/>
        </w:trPr>
        <w:tc>
          <w:tcPr>
            <w:tcW w:w="1950" w:type="dxa"/>
          </w:tcPr>
          <w:p w14:paraId="73A53216" w14:textId="77777777" w:rsidR="00411964" w:rsidRDefault="00411964" w:rsidP="0054608C">
            <w:r>
              <w:t>Disparador</w:t>
            </w:r>
          </w:p>
        </w:tc>
        <w:tc>
          <w:tcPr>
            <w:tcW w:w="7688" w:type="dxa"/>
          </w:tcPr>
          <w:p w14:paraId="237F6005" w14:textId="77777777" w:rsidR="00411964" w:rsidRDefault="007547D5" w:rsidP="0054608C">
            <w:r>
              <w:t>Se envía email al usuario con la bienvenida.</w:t>
            </w:r>
          </w:p>
        </w:tc>
      </w:tr>
      <w:tr w:rsidR="00710363" w14:paraId="68C42110" w14:textId="77777777" w:rsidTr="00710363">
        <w:trPr>
          <w:jc w:val="center"/>
        </w:trPr>
        <w:tc>
          <w:tcPr>
            <w:tcW w:w="1950" w:type="dxa"/>
          </w:tcPr>
          <w:p w14:paraId="7711B45D" w14:textId="77777777" w:rsidR="00710363" w:rsidRDefault="00710363" w:rsidP="0054608C">
            <w:r>
              <w:t>Flujo normal</w:t>
            </w:r>
          </w:p>
        </w:tc>
        <w:tc>
          <w:tcPr>
            <w:tcW w:w="7688" w:type="dxa"/>
          </w:tcPr>
          <w:p w14:paraId="7D414872" w14:textId="77777777" w:rsidR="00710363" w:rsidRDefault="00410701" w:rsidP="0054608C">
            <w:r>
              <w:t>1. El usuario solicita dar</w:t>
            </w:r>
            <w:r w:rsidR="007547D5">
              <w:t>se</w:t>
            </w:r>
            <w:r>
              <w:t xml:space="preserve"> de alta </w:t>
            </w:r>
            <w:r w:rsidR="007547D5">
              <w:t>en el sistema</w:t>
            </w:r>
            <w:r>
              <w:t>.</w:t>
            </w:r>
          </w:p>
          <w:p w14:paraId="4C853693" w14:textId="77777777" w:rsidR="00410701" w:rsidRDefault="00410701" w:rsidP="0054608C">
            <w:r>
              <w:t>2. E</w:t>
            </w:r>
            <w:r w:rsidR="007547D5">
              <w:t>l</w:t>
            </w:r>
            <w:r>
              <w:t xml:space="preserve"> sistema muestra los datos a ser ingresados.</w:t>
            </w:r>
          </w:p>
          <w:p w14:paraId="2D8B744E" w14:textId="77777777" w:rsidR="00410701" w:rsidRDefault="00410701" w:rsidP="0054608C">
            <w:r>
              <w:t>3. El usuario completa los campos (</w:t>
            </w:r>
            <w:r w:rsidR="007547D5">
              <w:t>S</w:t>
            </w:r>
            <w:r>
              <w:t>1).</w:t>
            </w:r>
          </w:p>
          <w:p w14:paraId="59F99213" w14:textId="77777777" w:rsidR="00410701" w:rsidRDefault="00410701" w:rsidP="0054608C">
            <w:r>
              <w:t>4. El sistema valida los datos (</w:t>
            </w:r>
            <w:r w:rsidR="007547D5">
              <w:t>S1</w:t>
            </w:r>
            <w:r>
              <w:t>).</w:t>
            </w:r>
          </w:p>
          <w:p w14:paraId="5665D684" w14:textId="77777777" w:rsidR="00410701" w:rsidRDefault="00410701" w:rsidP="0054608C">
            <w:r>
              <w:t>5. El sistema guarda los datos en la base de datos y registra el log.</w:t>
            </w:r>
          </w:p>
          <w:p w14:paraId="1BE36A36" w14:textId="77777777" w:rsidR="00410701" w:rsidRDefault="00410701" w:rsidP="0054608C">
            <w:r>
              <w:t>6. El sistema envía un mail a</w:t>
            </w:r>
            <w:r w:rsidR="007547D5">
              <w:t>l cliente con la bienvenida</w:t>
            </w:r>
            <w:r>
              <w:t>.</w:t>
            </w:r>
          </w:p>
          <w:p w14:paraId="7E6E4E70" w14:textId="77777777" w:rsidR="007D63D5" w:rsidRDefault="00410701" w:rsidP="0054608C">
            <w:r>
              <w:t>7. Finaliza el caso de uso</w:t>
            </w:r>
          </w:p>
        </w:tc>
      </w:tr>
      <w:tr w:rsidR="00710363" w14:paraId="6DE11110" w14:textId="77777777" w:rsidTr="00710363">
        <w:trPr>
          <w:jc w:val="center"/>
        </w:trPr>
        <w:tc>
          <w:tcPr>
            <w:tcW w:w="1950" w:type="dxa"/>
          </w:tcPr>
          <w:p w14:paraId="47353EC0" w14:textId="77777777" w:rsidR="00710363" w:rsidRDefault="00710363" w:rsidP="0054608C">
            <w:r>
              <w:t>Flujos alternativos</w:t>
            </w:r>
          </w:p>
        </w:tc>
        <w:tc>
          <w:tcPr>
            <w:tcW w:w="7688" w:type="dxa"/>
          </w:tcPr>
          <w:p w14:paraId="60B520B8" w14:textId="77777777" w:rsidR="00710363" w:rsidRDefault="00410701" w:rsidP="0054608C">
            <w:r>
              <w:t xml:space="preserve">S1. </w:t>
            </w:r>
            <w:r w:rsidR="008411EF">
              <w:t xml:space="preserve">  </w:t>
            </w:r>
            <w:r>
              <w:t>El usuario abandona la carga sin terminar antes del paso 4 del flujo normal.</w:t>
            </w:r>
          </w:p>
          <w:p w14:paraId="1FB50BF0" w14:textId="77777777" w:rsidR="00410701" w:rsidRDefault="00410701" w:rsidP="0054608C">
            <w:r>
              <w:t>S1.1</w:t>
            </w:r>
            <w:r w:rsidR="008411EF">
              <w:t xml:space="preserve"> El sistema pregunta al usuario si desea abandonar.</w:t>
            </w:r>
          </w:p>
          <w:p w14:paraId="7F97A889" w14:textId="1E483C6B" w:rsidR="008411EF" w:rsidRDefault="008411EF" w:rsidP="0054608C">
            <w:r>
              <w:t xml:space="preserve">S1.2 Si la respuesta es positiva, el sistema guarda en el log </w:t>
            </w:r>
            <w:r w:rsidR="00075109">
              <w:t>a la acción</w:t>
            </w:r>
            <w:r>
              <w:t xml:space="preserve"> (“abandonó el alta de</w:t>
            </w:r>
            <w:r w:rsidR="007547D5">
              <w:t>l registro</w:t>
            </w:r>
            <w:r>
              <w:t>”)</w:t>
            </w:r>
          </w:p>
          <w:p w14:paraId="7829925E" w14:textId="77777777" w:rsidR="008411EF" w:rsidRDefault="008411EF" w:rsidP="0054608C">
            <w:r>
              <w:t>S1.3 Finaliza el caso de uso.</w:t>
            </w:r>
          </w:p>
        </w:tc>
      </w:tr>
      <w:tr w:rsidR="00411964" w14:paraId="565CF266" w14:textId="77777777" w:rsidTr="00710363">
        <w:trPr>
          <w:jc w:val="center"/>
        </w:trPr>
        <w:tc>
          <w:tcPr>
            <w:tcW w:w="1950" w:type="dxa"/>
          </w:tcPr>
          <w:p w14:paraId="6E5888D2" w14:textId="77777777" w:rsidR="00411964" w:rsidRDefault="00411964" w:rsidP="0054608C">
            <w:r>
              <w:t>Excepciones</w:t>
            </w:r>
          </w:p>
        </w:tc>
        <w:tc>
          <w:tcPr>
            <w:tcW w:w="7688" w:type="dxa"/>
          </w:tcPr>
          <w:p w14:paraId="5585E3CA" w14:textId="77777777" w:rsidR="00411964" w:rsidRDefault="008411EF" w:rsidP="0054608C">
            <w:r>
              <w:t>E1.   No se cargaron todos los datos requeridos.</w:t>
            </w:r>
          </w:p>
          <w:p w14:paraId="0C808DD5" w14:textId="77777777" w:rsidR="008411EF" w:rsidRDefault="008411EF" w:rsidP="0054608C">
            <w:r>
              <w:t>E1.1 El sistema indica que existen datos requeridos no cargados.</w:t>
            </w:r>
          </w:p>
          <w:p w14:paraId="3ACDE8DD" w14:textId="77777777" w:rsidR="008411EF" w:rsidRDefault="008411EF" w:rsidP="0054608C">
            <w:r>
              <w:t>E1.2 Vuelve al flujo principal, paso 3</w:t>
            </w:r>
          </w:p>
          <w:p w14:paraId="086B40E1" w14:textId="77777777" w:rsidR="008411EF" w:rsidRDefault="008411EF" w:rsidP="0054608C"/>
          <w:p w14:paraId="15A49C02" w14:textId="77777777" w:rsidR="00821CAD" w:rsidRDefault="008411EF" w:rsidP="008411EF">
            <w:r>
              <w:t xml:space="preserve">E2.   Ya hay </w:t>
            </w:r>
            <w:r w:rsidR="00821CAD">
              <w:t>un usuario con el mismo email.</w:t>
            </w:r>
          </w:p>
          <w:p w14:paraId="6701A8E7" w14:textId="77777777" w:rsidR="008411EF" w:rsidRDefault="008411EF" w:rsidP="008411EF">
            <w:r>
              <w:t xml:space="preserve">E2.1 El sistema informa que ya hay un </w:t>
            </w:r>
            <w:r w:rsidR="00821CAD">
              <w:t>usuario</w:t>
            </w:r>
            <w:r>
              <w:t xml:space="preserve"> con el mismo </w:t>
            </w:r>
            <w:r w:rsidR="00821CAD">
              <w:t>email</w:t>
            </w:r>
            <w:r>
              <w:t>.</w:t>
            </w:r>
          </w:p>
          <w:p w14:paraId="45B99E41" w14:textId="77777777" w:rsidR="008411EF" w:rsidRDefault="008411EF" w:rsidP="008411EF">
            <w:r>
              <w:t xml:space="preserve">E2.2 Vuelve al flujo principal, paso 3 (el usuario podrá abandonar o cambiar </w:t>
            </w:r>
            <w:r w:rsidR="00821CAD">
              <w:t>sus datos</w:t>
            </w:r>
            <w:r>
              <w:t>).</w:t>
            </w:r>
          </w:p>
          <w:p w14:paraId="7CF8F282" w14:textId="77777777" w:rsidR="008411EF" w:rsidRDefault="008411EF" w:rsidP="008411EF"/>
          <w:p w14:paraId="757C6FB1" w14:textId="77777777" w:rsidR="008411EF" w:rsidRDefault="008411EF" w:rsidP="008411EF">
            <w:r>
              <w:t xml:space="preserve">E3.   El mail ingresado no </w:t>
            </w:r>
            <w:r w:rsidR="00821CAD">
              <w:t>es</w:t>
            </w:r>
            <w:r>
              <w:t xml:space="preserve"> válido.</w:t>
            </w:r>
          </w:p>
          <w:p w14:paraId="41D5CCEA" w14:textId="77777777" w:rsidR="008411EF" w:rsidRDefault="008411EF" w:rsidP="008411EF">
            <w:r>
              <w:t>E3.1 El sistema indica que los datos ingresados no son válidos.</w:t>
            </w:r>
          </w:p>
          <w:p w14:paraId="42231156" w14:textId="77777777" w:rsidR="008411EF" w:rsidRDefault="008411EF" w:rsidP="008411EF">
            <w:r>
              <w:t>E3.2 Vuelve al flujo principal, paso 3</w:t>
            </w:r>
          </w:p>
        </w:tc>
      </w:tr>
      <w:tr w:rsidR="00411964" w14:paraId="7643FC84" w14:textId="77777777" w:rsidTr="00710363">
        <w:trPr>
          <w:jc w:val="center"/>
        </w:trPr>
        <w:tc>
          <w:tcPr>
            <w:tcW w:w="1950" w:type="dxa"/>
          </w:tcPr>
          <w:p w14:paraId="46CC0AF2" w14:textId="77777777" w:rsidR="00411964" w:rsidRDefault="00411964" w:rsidP="0054608C">
            <w:r>
              <w:t>Prioridad</w:t>
            </w:r>
          </w:p>
        </w:tc>
        <w:tc>
          <w:tcPr>
            <w:tcW w:w="7688" w:type="dxa"/>
          </w:tcPr>
          <w:p w14:paraId="1CCCC23A" w14:textId="77777777" w:rsidR="00411964" w:rsidRDefault="008411EF" w:rsidP="0054608C">
            <w:r>
              <w:t>Alta</w:t>
            </w:r>
          </w:p>
        </w:tc>
      </w:tr>
      <w:tr w:rsidR="00411964" w14:paraId="5005052F" w14:textId="77777777" w:rsidTr="00710363">
        <w:trPr>
          <w:jc w:val="center"/>
        </w:trPr>
        <w:tc>
          <w:tcPr>
            <w:tcW w:w="1950" w:type="dxa"/>
          </w:tcPr>
          <w:p w14:paraId="293B3ECD" w14:textId="77777777" w:rsidR="00411964" w:rsidRDefault="00411964" w:rsidP="0054608C">
            <w:r>
              <w:t>Frecuencia de uso</w:t>
            </w:r>
          </w:p>
        </w:tc>
        <w:tc>
          <w:tcPr>
            <w:tcW w:w="7688" w:type="dxa"/>
          </w:tcPr>
          <w:p w14:paraId="60E51936" w14:textId="77777777" w:rsidR="00411964" w:rsidRDefault="00821CAD" w:rsidP="0054608C">
            <w:r>
              <w:t>Alta</w:t>
            </w:r>
          </w:p>
        </w:tc>
      </w:tr>
      <w:tr w:rsidR="00411964" w14:paraId="69AF7070" w14:textId="77777777" w:rsidTr="00710363">
        <w:trPr>
          <w:jc w:val="center"/>
        </w:trPr>
        <w:tc>
          <w:tcPr>
            <w:tcW w:w="1950" w:type="dxa"/>
          </w:tcPr>
          <w:p w14:paraId="6BA4AA5F" w14:textId="77777777" w:rsidR="00411964" w:rsidRDefault="00411964" w:rsidP="0054608C">
            <w:r>
              <w:t>Reglas de negocio</w:t>
            </w:r>
          </w:p>
        </w:tc>
        <w:tc>
          <w:tcPr>
            <w:tcW w:w="7688" w:type="dxa"/>
          </w:tcPr>
          <w:p w14:paraId="2728F799" w14:textId="77777777" w:rsidR="00411964" w:rsidRDefault="00821CAD" w:rsidP="0054608C">
            <w:r>
              <w:t>Ninguna regla.</w:t>
            </w:r>
          </w:p>
        </w:tc>
      </w:tr>
      <w:tr w:rsidR="00411964" w14:paraId="7BF7F70B" w14:textId="77777777" w:rsidTr="00710363">
        <w:trPr>
          <w:jc w:val="center"/>
        </w:trPr>
        <w:tc>
          <w:tcPr>
            <w:tcW w:w="1950" w:type="dxa"/>
          </w:tcPr>
          <w:p w14:paraId="0A7959F3" w14:textId="77777777" w:rsidR="00411964" w:rsidRDefault="00411964" w:rsidP="0054608C">
            <w:r>
              <w:t>Requerimientos especiales</w:t>
            </w:r>
          </w:p>
        </w:tc>
        <w:tc>
          <w:tcPr>
            <w:tcW w:w="7688" w:type="dxa"/>
          </w:tcPr>
          <w:p w14:paraId="6C7C69E9" w14:textId="77777777" w:rsidR="00411964" w:rsidRDefault="00411964" w:rsidP="0054608C"/>
        </w:tc>
      </w:tr>
      <w:tr w:rsidR="00411964" w14:paraId="06993FAC" w14:textId="77777777" w:rsidTr="00710363">
        <w:trPr>
          <w:jc w:val="center"/>
        </w:trPr>
        <w:tc>
          <w:tcPr>
            <w:tcW w:w="1950" w:type="dxa"/>
          </w:tcPr>
          <w:p w14:paraId="72CD544F" w14:textId="77777777" w:rsidR="00411964" w:rsidRDefault="00411964" w:rsidP="0054608C">
            <w:r>
              <w:t>Suposiciones</w:t>
            </w:r>
          </w:p>
        </w:tc>
        <w:tc>
          <w:tcPr>
            <w:tcW w:w="7688" w:type="dxa"/>
          </w:tcPr>
          <w:p w14:paraId="4A284985" w14:textId="77777777" w:rsidR="00411964" w:rsidRDefault="00411964" w:rsidP="0054608C"/>
        </w:tc>
      </w:tr>
      <w:tr w:rsidR="00411964" w14:paraId="61C298E2" w14:textId="77777777" w:rsidTr="00710363">
        <w:trPr>
          <w:jc w:val="center"/>
        </w:trPr>
        <w:tc>
          <w:tcPr>
            <w:tcW w:w="1950" w:type="dxa"/>
          </w:tcPr>
          <w:p w14:paraId="402C607B" w14:textId="77777777" w:rsidR="00411964" w:rsidRDefault="00692538" w:rsidP="0054608C">
            <w:r>
              <w:t>Notas y preguntas</w:t>
            </w:r>
          </w:p>
        </w:tc>
        <w:tc>
          <w:tcPr>
            <w:tcW w:w="7688" w:type="dxa"/>
          </w:tcPr>
          <w:p w14:paraId="017E34F7" w14:textId="77777777" w:rsidR="00411964" w:rsidRDefault="00692538" w:rsidP="0054608C">
            <w:r>
              <w:t>*: el dato es obligatorio</w:t>
            </w:r>
          </w:p>
        </w:tc>
      </w:tr>
    </w:tbl>
    <w:p w14:paraId="016FF5F1" w14:textId="77777777" w:rsidR="00E76EAD" w:rsidRDefault="00E76EAD" w:rsidP="0054608C"/>
    <w:p w14:paraId="3F3AC357" w14:textId="77777777" w:rsidR="00A00335" w:rsidRDefault="00A00335" w:rsidP="0054608C"/>
    <w:p w14:paraId="4C64C190" w14:textId="77777777" w:rsidR="00A00335" w:rsidRDefault="00A00335" w:rsidP="0054608C"/>
    <w:p w14:paraId="50629843" w14:textId="77777777" w:rsidR="00A00335" w:rsidRPr="00F35239" w:rsidRDefault="00A00335" w:rsidP="00A00335">
      <w:pPr>
        <w:pStyle w:val="Descripcin"/>
        <w:rPr>
          <w:rStyle w:val="Textoennegrita"/>
          <w:u w:val="single"/>
        </w:rPr>
      </w:pPr>
      <w:r>
        <w:rPr>
          <w:rStyle w:val="Textoennegrita"/>
          <w:u w:val="single"/>
        </w:rPr>
        <w:t>USERS STORIES / SCRUM / ESCENARIOS DE CASOS DE USO</w:t>
      </w:r>
      <w:r w:rsidRPr="00F35239">
        <w:rPr>
          <w:rStyle w:val="Textoennegrita"/>
          <w:u w:val="single"/>
        </w:rPr>
        <w:t>____</w:t>
      </w:r>
      <w:r>
        <w:rPr>
          <w:rStyle w:val="Textoennegrita"/>
          <w:u w:val="single"/>
        </w:rPr>
        <w:t>____</w:t>
      </w:r>
    </w:p>
    <w:p w14:paraId="71783235" w14:textId="77777777" w:rsidR="003229D3" w:rsidRDefault="00AF5BA3" w:rsidP="0054608C">
      <w:pPr>
        <w:rPr>
          <w:rStyle w:val="Textoennegrita"/>
        </w:rPr>
      </w:pPr>
      <w:r w:rsidRPr="003229D3">
        <w:rPr>
          <w:rStyle w:val="Textoennegrita"/>
        </w:rPr>
        <w:t>USER STORIES</w:t>
      </w:r>
      <w:r w:rsidR="009E1DF4" w:rsidRPr="003229D3">
        <w:rPr>
          <w:rStyle w:val="Textoennegrita"/>
        </w:rPr>
        <w:t xml:space="preserve"> / SCRUM</w:t>
      </w:r>
    </w:p>
    <w:p w14:paraId="2B2AFC5D" w14:textId="77777777" w:rsidR="00AF5BA3" w:rsidRPr="003229D3" w:rsidRDefault="003229D3" w:rsidP="0054608C">
      <w:pPr>
        <w:rPr>
          <w:rStyle w:val="Textoennegrita"/>
          <w:b w:val="0"/>
        </w:rPr>
      </w:pPr>
      <w:r w:rsidRPr="003229D3">
        <w:rPr>
          <w:rStyle w:val="Textoennegrita"/>
        </w:rPr>
        <w:t xml:space="preserve"> </w:t>
      </w:r>
      <w:r w:rsidRPr="003229D3">
        <w:rPr>
          <w:rStyle w:val="Textoennegrita"/>
          <w:b w:val="0"/>
        </w:rPr>
        <w:t>(</w:t>
      </w:r>
      <w:r>
        <w:rPr>
          <w:rStyle w:val="Textoennegrita"/>
          <w:b w:val="0"/>
        </w:rPr>
        <w:t>requisito</w:t>
      </w:r>
      <w:r w:rsidRPr="003229D3">
        <w:rPr>
          <w:rStyle w:val="Textoennegrita"/>
          <w:b w:val="0"/>
        </w:rPr>
        <w:t>s de alto nivel, visión global del alcance y beneficios esperados)</w:t>
      </w:r>
    </w:p>
    <w:p w14:paraId="2B203ED9" w14:textId="77777777" w:rsidR="00AF5BA3" w:rsidRPr="00075109" w:rsidRDefault="009E1DF4" w:rsidP="003229D3">
      <w:pPr>
        <w:ind w:firstLine="708"/>
        <w:rPr>
          <w:rStyle w:val="Textoennegrita"/>
          <w:b w:val="0"/>
        </w:rPr>
      </w:pPr>
      <w:r w:rsidRPr="00075109">
        <w:rPr>
          <w:rStyle w:val="Textoennegrita"/>
          <w:b w:val="0"/>
        </w:rPr>
        <w:t xml:space="preserve">User stories: </w:t>
      </w:r>
    </w:p>
    <w:p w14:paraId="0F17D41D" w14:textId="77777777" w:rsidR="009E1DF4" w:rsidRDefault="009E1DF4" w:rsidP="00821CAD">
      <w:pPr>
        <w:ind w:left="1410"/>
        <w:rPr>
          <w:rStyle w:val="Textoennegrita"/>
          <w:b w:val="0"/>
        </w:rPr>
      </w:pPr>
      <w:r w:rsidRPr="009E1DF4">
        <w:rPr>
          <w:rStyle w:val="Textoennegrita"/>
          <w:b w:val="0"/>
        </w:rPr>
        <w:t xml:space="preserve">Como </w:t>
      </w:r>
      <w:r w:rsidR="00821CAD">
        <w:rPr>
          <w:rStyle w:val="Textoennegrita"/>
          <w:b w:val="0"/>
        </w:rPr>
        <w:t>usuario</w:t>
      </w:r>
      <w:r w:rsidRPr="009E1DF4">
        <w:rPr>
          <w:rStyle w:val="Textoennegrita"/>
          <w:b w:val="0"/>
        </w:rPr>
        <w:t xml:space="preserve"> quiero que el sistema </w:t>
      </w:r>
      <w:r w:rsidR="00821CAD">
        <w:rPr>
          <w:rStyle w:val="Textoennegrita"/>
          <w:b w:val="0"/>
        </w:rPr>
        <w:t>me permita registrarme o logearme en el sistema</w:t>
      </w:r>
      <w:r w:rsidR="003229D3">
        <w:rPr>
          <w:rStyle w:val="Textoennegrita"/>
          <w:b w:val="0"/>
        </w:rPr>
        <w:t>.</w:t>
      </w:r>
    </w:p>
    <w:p w14:paraId="203128BD" w14:textId="77777777" w:rsidR="00C57078" w:rsidRDefault="003229D3" w:rsidP="0054608C">
      <w:r>
        <w:rPr>
          <w:rStyle w:val="Textoennegrita"/>
          <w:b w:val="0"/>
        </w:rPr>
        <w:tab/>
      </w:r>
      <w:r w:rsidR="009E1DF4">
        <w:rPr>
          <w:rStyle w:val="Textoennegrita"/>
          <w:b w:val="0"/>
        </w:rPr>
        <w:tab/>
        <w:t xml:space="preserve">Para obtener </w:t>
      </w:r>
      <w:r w:rsidR="00821CAD">
        <w:rPr>
          <w:rStyle w:val="Textoennegrita"/>
          <w:b w:val="0"/>
        </w:rPr>
        <w:t>realizar los pedidos, recibir las promociones y noticias.</w:t>
      </w:r>
    </w:p>
    <w:p w14:paraId="18F4AA16" w14:textId="77777777" w:rsidR="00C571F7" w:rsidRDefault="00C571F7" w:rsidP="00C571F7">
      <w:pPr>
        <w:pStyle w:val="Descripcin"/>
        <w:rPr>
          <w:rStyle w:val="Textoennegrita"/>
          <w:u w:val="single"/>
        </w:rPr>
      </w:pPr>
    </w:p>
    <w:p w14:paraId="7D2DD625" w14:textId="77777777" w:rsidR="00C571F7" w:rsidRDefault="00C571F7" w:rsidP="00C571F7">
      <w:pPr>
        <w:pStyle w:val="Descripcin"/>
        <w:rPr>
          <w:rStyle w:val="Textoennegrita"/>
          <w:u w:val="single"/>
        </w:rPr>
      </w:pPr>
      <w:r>
        <w:rPr>
          <w:rStyle w:val="Textoennegrita"/>
          <w:u w:val="single"/>
        </w:rPr>
        <w:t>DIAGRAMA DE ACTIVIDADES</w:t>
      </w:r>
      <w:r w:rsidRPr="00F35239">
        <w:rPr>
          <w:rStyle w:val="Textoennegrita"/>
          <w:u w:val="single"/>
        </w:rPr>
        <w:t>____</w:t>
      </w:r>
      <w:r>
        <w:rPr>
          <w:rStyle w:val="Textoennegrita"/>
          <w:u w:val="single"/>
        </w:rPr>
        <w:t>____</w:t>
      </w:r>
    </w:p>
    <w:p w14:paraId="627D4692" w14:textId="77777777" w:rsidR="00C571F7" w:rsidRDefault="000C6CA9" w:rsidP="00C571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048B1B" wp14:editId="45596014">
                <wp:simplePos x="0" y="0"/>
                <wp:positionH relativeFrom="column">
                  <wp:posOffset>-117475</wp:posOffset>
                </wp:positionH>
                <wp:positionV relativeFrom="paragraph">
                  <wp:posOffset>40640</wp:posOffset>
                </wp:positionV>
                <wp:extent cx="3463200" cy="5024092"/>
                <wp:effectExtent l="0" t="0" r="23495" b="100965"/>
                <wp:wrapNone/>
                <wp:docPr id="70" name="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200" cy="5024092"/>
                          <a:chOff x="0" y="0"/>
                          <a:chExt cx="3463200" cy="5024092"/>
                        </a:xfrm>
                      </wpg:grpSpPr>
                      <wpg:grpSp>
                        <wpg:cNvPr id="66" name="66 Grupo"/>
                        <wpg:cNvGrpSpPr/>
                        <wpg:grpSpPr>
                          <a:xfrm>
                            <a:off x="0" y="0"/>
                            <a:ext cx="3463200" cy="4564800"/>
                            <a:chOff x="0" y="0"/>
                            <a:chExt cx="3462075" cy="4563496"/>
                          </a:xfrm>
                        </wpg:grpSpPr>
                        <wps:wsp>
                          <wps:cNvPr id="57" name="57 Corchetes"/>
                          <wps:cNvSpPr/>
                          <wps:spPr>
                            <a:xfrm>
                              <a:off x="2592125" y="2727297"/>
                              <a:ext cx="869950" cy="246380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20D75B4" w14:textId="77777777" w:rsidR="002F29A5" w:rsidRPr="002F29A5" w:rsidRDefault="002F29A5" w:rsidP="002F29A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9A5">
                                  <w:rPr>
                                    <w:sz w:val="16"/>
                                    <w:szCs w:val="16"/>
                                  </w:rPr>
                                  <w:t>Datos inválid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65 Grupo"/>
                          <wpg:cNvGrpSpPr/>
                          <wpg:grpSpPr>
                            <a:xfrm>
                              <a:off x="0" y="0"/>
                              <a:ext cx="3462075" cy="4563496"/>
                              <a:chOff x="0" y="0"/>
                              <a:chExt cx="3462075" cy="4563496"/>
                            </a:xfrm>
                          </wpg:grpSpPr>
                          <wps:wsp>
                            <wps:cNvPr id="59" name="59 Proceso"/>
                            <wps:cNvSpPr/>
                            <wps:spPr>
                              <a:xfrm>
                                <a:off x="1725433" y="3196424"/>
                                <a:ext cx="1120775" cy="500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246F8" w14:textId="77777777" w:rsidR="00135FB8" w:rsidRPr="00A0604A" w:rsidRDefault="00135FB8" w:rsidP="00135F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erre de A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61 Proceso"/>
                            <wps:cNvSpPr/>
                            <wps:spPr>
                              <a:xfrm>
                                <a:off x="1781092" y="4063116"/>
                                <a:ext cx="1120775" cy="500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C5046" w14:textId="77777777" w:rsidR="00177A47" w:rsidRPr="00A0604A" w:rsidRDefault="00177A47" w:rsidP="00177A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gistro en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64 Grupo"/>
                            <wpg:cNvGrpSpPr/>
                            <wpg:grpSpPr>
                              <a:xfrm>
                                <a:off x="0" y="0"/>
                                <a:ext cx="3462075" cy="4325621"/>
                                <a:chOff x="0" y="0"/>
                                <a:chExt cx="3462075" cy="4325621"/>
                              </a:xfrm>
                            </wpg:grpSpPr>
                            <wps:wsp>
                              <wps:cNvPr id="35" name="35 Conector"/>
                              <wps:cNvSpPr/>
                              <wps:spPr>
                                <a:xfrm>
                                  <a:off x="508883" y="0"/>
                                  <a:ext cx="86995" cy="10223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39 Conector recto de flecha"/>
                              <wps:cNvCnPr/>
                              <wps:spPr>
                                <a:xfrm>
                                  <a:off x="556591" y="135172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41 Proceso"/>
                              <wps:cNvSpPr/>
                              <wps:spPr>
                                <a:xfrm>
                                  <a:off x="0" y="540689"/>
                                  <a:ext cx="1120775" cy="27813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36683A" w14:textId="77777777" w:rsidR="00FC1B99" w:rsidRPr="00A0604A" w:rsidRDefault="00FC1B99" w:rsidP="00FC1B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Solicitud de </w:t>
                                    </w:r>
                                    <w:r w:rsidR="00821CAD">
                                      <w:rPr>
                                        <w:sz w:val="16"/>
                                        <w:szCs w:val="16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42 Conector recto de flecha"/>
                              <wps:cNvCnPr/>
                              <wps:spPr>
                                <a:xfrm>
                                  <a:off x="1160890" y="675861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43 Proceso"/>
                              <wps:cNvSpPr/>
                              <wps:spPr>
                                <a:xfrm>
                                  <a:off x="1598212" y="421419"/>
                                  <a:ext cx="1120775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409FE" w14:textId="77777777" w:rsidR="00FC1B99" w:rsidRPr="00A0604A" w:rsidRDefault="00FC1B99" w:rsidP="00FC1B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>Muestra datos a ingres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44 Proceso"/>
                              <wps:cNvSpPr/>
                              <wps:spPr>
                                <a:xfrm>
                                  <a:off x="39756" y="1057523"/>
                                  <a:ext cx="1120775" cy="59626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B57E90" w14:textId="77777777" w:rsidR="006C11F8" w:rsidRPr="00A0604A" w:rsidRDefault="006C11F8" w:rsidP="006C11F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>Usuario completa los da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45 Conector angular"/>
                              <wps:cNvCnPr/>
                              <wps:spPr>
                                <a:xfrm rot="10800000" flipV="1">
                                  <a:off x="1208598" y="1017767"/>
                                  <a:ext cx="1008380" cy="444500"/>
                                </a:xfrm>
                                <a:prstGeom prst="bentConnector3">
                                  <a:avLst>
                                    <a:gd name="adj1" fmla="val 1111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46 Proceso"/>
                              <wps:cNvSpPr/>
                              <wps:spPr>
                                <a:xfrm>
                                  <a:off x="1661822" y="1812897"/>
                                  <a:ext cx="1120775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FCEF19" w14:textId="77777777" w:rsidR="00F71947" w:rsidRPr="00A0604A" w:rsidRDefault="00960138" w:rsidP="00F7194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alidación de da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47 Conector angular"/>
                              <wps:cNvCnPr/>
                              <wps:spPr>
                                <a:xfrm>
                                  <a:off x="500932" y="1701579"/>
                                  <a:ext cx="1097915" cy="367030"/>
                                </a:xfrm>
                                <a:prstGeom prst="bentConnector3">
                                  <a:avLst>
                                    <a:gd name="adj1" fmla="val -725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48 Decisión"/>
                              <wps:cNvSpPr/>
                              <wps:spPr>
                                <a:xfrm>
                                  <a:off x="2051436" y="2727297"/>
                                  <a:ext cx="365760" cy="15049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51 Conector recto de flecha"/>
                              <wps:cNvCnPr/>
                              <wps:spPr>
                                <a:xfrm>
                                  <a:off x="2234316" y="2401294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6" name="56 Grupo"/>
                              <wpg:cNvGrpSpPr/>
                              <wpg:grpSpPr>
                                <a:xfrm>
                                  <a:off x="2592125" y="644056"/>
                                  <a:ext cx="869950" cy="2090420"/>
                                  <a:chOff x="0" y="0"/>
                                  <a:chExt cx="870281" cy="2090420"/>
                                </a:xfrm>
                              </wpg:grpSpPr>
                              <wps:wsp>
                                <wps:cNvPr id="53" name="53 Conector angular"/>
                                <wps:cNvCnPr/>
                                <wps:spPr>
                                  <a:xfrm rot="16200000" flipV="1">
                                    <a:off x="-302150" y="917989"/>
                                    <a:ext cx="2090420" cy="254442"/>
                                  </a:xfrm>
                                  <a:prstGeom prst="bentConnector3">
                                    <a:avLst>
                                      <a:gd name="adj1" fmla="val 99828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54 Conector recto de flecha"/>
                                <wps:cNvCnPr/>
                                <wps:spPr>
                                  <a:xfrm flipH="1">
                                    <a:off x="206734" y="3589"/>
                                    <a:ext cx="409299" cy="41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55 Conector recto"/>
                                <wps:cNvCnPr/>
                                <wps:spPr>
                                  <a:xfrm>
                                    <a:off x="0" y="2086830"/>
                                    <a:ext cx="87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" name="58 Conector recto de flecha"/>
                              <wps:cNvCnPr/>
                              <wps:spPr>
                                <a:xfrm>
                                  <a:off x="2313829" y="3776870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60 Conector recto de flecha"/>
                              <wps:cNvCnPr/>
                              <wps:spPr>
                                <a:xfrm>
                                  <a:off x="2242268" y="2918129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62 Corchetes"/>
                              <wps:cNvSpPr/>
                              <wps:spPr>
                                <a:xfrm>
                                  <a:off x="206734" y="2162755"/>
                                  <a:ext cx="869950" cy="516669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0BF1FE2" w14:textId="77777777" w:rsidR="00D47967" w:rsidRPr="002F29A5" w:rsidRDefault="00D47967" w:rsidP="00D4796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uario abandona la car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63 Conector angular"/>
                              <wps:cNvCnPr/>
                              <wps:spPr>
                                <a:xfrm rot="16200000" flipH="1">
                                  <a:off x="329979" y="3057277"/>
                                  <a:ext cx="1590758" cy="945929"/>
                                </a:xfrm>
                                <a:prstGeom prst="bentConnector3">
                                  <a:avLst>
                                    <a:gd name="adj1" fmla="val 99982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8" name="68 Conector recto de flecha"/>
                        <wps:cNvCnPr/>
                        <wps:spPr>
                          <a:xfrm>
                            <a:off x="2369489" y="460380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Anillo"/>
                        <wps:cNvSpPr/>
                        <wps:spPr>
                          <a:xfrm>
                            <a:off x="2321781" y="4921857"/>
                            <a:ext cx="102235" cy="102235"/>
                          </a:xfrm>
                          <a:prstGeom prst="donu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48B1B" id="70 Grupo" o:spid="_x0000_s1039" style="position:absolute;margin-left:-9.25pt;margin-top:3.2pt;width:272.7pt;height:395.6pt;z-index:251721728" coordsize="34632,5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">
                <v:group id="66 Grupo" o:spid="_x0000_s1040" style="position:absolute;width:34632;height:45648" coordsize="34620,4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57 Corchetes" o:spid="_x0000_s1041" type="#_x0000_t185" style="position:absolute;left:25921;top:27272;width:8699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" strokecolor="#4579b8 [3044]">
                    <v:textbox>
                      <w:txbxContent>
                        <w:p w14:paraId="420D75B4" w14:textId="77777777" w:rsidR="002F29A5" w:rsidRPr="002F29A5" w:rsidRDefault="002F29A5" w:rsidP="002F29A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9A5">
                            <w:rPr>
                              <w:sz w:val="16"/>
                              <w:szCs w:val="16"/>
                            </w:rPr>
                            <w:t>Datos inválido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group id="65 Grupo" o:spid="_x0000_s1042" style="position:absolute;width:34620;height:45634" coordsize="34620,4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9 Proceso" o:spid="_x0000_s1043" type="#_x0000_t109" style="position:absolute;left:17254;top:31964;width:11208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769246F8" w14:textId="77777777" w:rsidR="00135FB8" w:rsidRPr="00A0604A" w:rsidRDefault="00135FB8" w:rsidP="001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erre de Alta</w:t>
                            </w:r>
                          </w:p>
                        </w:txbxContent>
                      </v:textbox>
                    </v:shape>
                    <v:shape id="61 Proceso" o:spid="_x0000_s1044" type="#_x0000_t109" style="position:absolute;left:17810;top:40631;width:11208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C0C5046" w14:textId="77777777" w:rsidR="00177A47" w:rsidRPr="00A0604A" w:rsidRDefault="00177A47" w:rsidP="00177A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o en log</w:t>
                            </w:r>
                          </w:p>
                        </w:txbxContent>
                      </v:textbox>
                    </v:shape>
                    <v:group id="64 Grupo" o:spid="_x0000_s1045" style="position:absolute;width:34620;height:43256" coordsize="34620,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35 Conector" o:spid="_x0000_s1046" type="#_x0000_t120" style="position:absolute;left:5088;width:870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" fillcolor="#4f81bd [3204]" strokecolor="#243f60 [1604]" strokeweight="2pt"/>
                      <v:shape id="39 Conector recto de flecha" o:spid="_x0000_s1047" type="#_x0000_t32" style="position:absolute;left:5565;top:1351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" strokecolor="#4579b8 [3044]">
                        <v:stroke endarrow="open"/>
                      </v:shape>
                      <v:shape id="41 Proceso" o:spid="_x0000_s1048" type="#_x0000_t109" style="position:absolute;top:5406;width:11207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5736683A" w14:textId="77777777" w:rsidR="00FC1B99" w:rsidRPr="00A0604A" w:rsidRDefault="00FC1B99" w:rsidP="00FC1B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 xml:space="preserve">Solicitud de </w:t>
                              </w:r>
                              <w:r w:rsidR="00821CAD">
                                <w:rPr>
                                  <w:sz w:val="16"/>
                                  <w:szCs w:val="16"/>
                                </w:rPr>
                                <w:t>alta</w:t>
                              </w:r>
                            </w:p>
                          </w:txbxContent>
                        </v:textbox>
                      </v:shape>
                      <v:shape id="42 Conector recto de flecha" o:spid="_x0000_s1049" type="#_x0000_t32" style="position:absolute;left:11608;top:6758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4579b8 [3044]">
                        <v:stroke endarrow="open"/>
                      </v:shape>
                      <v:shape id="43 Proceso" o:spid="_x0000_s1050" type="#_x0000_t109" style="position:absolute;left:15982;top:4214;width:11207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637409FE" w14:textId="77777777" w:rsidR="00FC1B99" w:rsidRPr="00A0604A" w:rsidRDefault="00FC1B99" w:rsidP="00FC1B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>Muestra datos a ingresar</w:t>
                              </w:r>
                            </w:p>
                          </w:txbxContent>
                        </v:textbox>
                      </v:shape>
                      <v:shape id="44 Proceso" o:spid="_x0000_s1051" type="#_x0000_t109" style="position:absolute;left:397;top:10575;width:11208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05B57E90" w14:textId="77777777" w:rsidR="006C11F8" w:rsidRPr="00A0604A" w:rsidRDefault="006C11F8" w:rsidP="006C11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>Usuario completa los datos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45 Conector angular" o:spid="_x0000_s1052" type="#_x0000_t34" style="position:absolute;left:12085;top:10177;width:10084;height:44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" adj="240" strokecolor="#4579b8 [3044]">
                        <v:stroke endarrow="open"/>
                      </v:shape>
                      <v:shape id="46 Proceso" o:spid="_x0000_s1053" type="#_x0000_t109" style="position:absolute;left:16618;top:18128;width:11207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05FCEF19" w14:textId="77777777" w:rsidR="00F71947" w:rsidRPr="00A0604A" w:rsidRDefault="00960138" w:rsidP="00F719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lidación de datos</w:t>
                              </w:r>
                            </w:p>
                          </w:txbxContent>
                        </v:textbox>
                      </v:shape>
                      <v:shape id="47 Conector angular" o:spid="_x0000_s1054" type="#_x0000_t34" style="position:absolute;left:5009;top:17015;width:10979;height:36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" adj="-157" strokecolor="#4579b8 [3044]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48 Decisión" o:spid="_x0000_s1055" type="#_x0000_t110" style="position:absolute;left:20514;top:27272;width:3657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" fillcolor="white [3201]" strokecolor="#4f81bd [3204]" strokeweight="2pt"/>
                      <v:shape id="51 Conector recto de flecha" o:spid="_x0000_s1056" type="#_x0000_t32" style="position:absolute;left:22343;top:24012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" strokecolor="#4579b8 [3044]">
                        <v:stroke endarrow="open"/>
                      </v:shape>
                      <v:group id="56 Grupo" o:spid="_x0000_s1057" style="position:absolute;left:25921;top:6440;width:8699;height:20904" coordsize="8702,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53 Conector angular" o:spid="_x0000_s1058" type="#_x0000_t34" style="position:absolute;left:-3022;top:9180;width:20904;height:254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" adj="21563" strokecolor="#4579b8 [3044]"/>
                        <v:shape id="54 Conector recto de flecha" o:spid="_x0000_s1059" type="#_x0000_t32" style="position:absolute;left:2067;top:35;width:4093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" strokecolor="#4579b8 [3044]">
                          <v:stroke endarrow="open"/>
                        </v:shape>
                        <v:line id="55 Conector recto" o:spid="_x0000_s1060" style="position:absolute;visibility:visible;mso-wrap-style:square" from="0,20868" to="8700,20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    </v:group>
                      <v:shape id="58 Conector recto de flecha" o:spid="_x0000_s1061" type="#_x0000_t32" style="position:absolute;left:23138;top:37768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cQ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Y&#10;8CX8ALl6AwAA//8DAFBLAQItABQABgAIAAAAIQDb4fbL7gAAAIUBAAATAAAAAAAAAAAAAAAAAAAA&#10;AABbQ29udGVudF9UeXBlc10ueG1sUEsBAi0AFAAGAAgAAAAhAFr0LFu/AAAAFQEAAAsAAAAAAAAA&#10;AAAAAAAAHwEAAF9yZWxzLy5yZWxzUEsBAi0AFAAGAAgAAAAhACpE9xC+AAAA2wAAAA8AAAAAAAAA&#10;AAAAAAAABwIAAGRycy9kb3ducmV2LnhtbFBLBQYAAAAAAwADALcAAADyAgAAAAA=&#10;" strokecolor="#4579b8 [3044]">
                        <v:stroke endarrow="open"/>
                      </v:shape>
                      <v:shape id="60 Conector recto de flecha" o:spid="_x0000_s1062" type="#_x0000_t32" style="position:absolute;left:22422;top:29181;width:0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Gr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" strokecolor="#4579b8 [3044]">
                        <v:stroke endarrow="open"/>
                      </v:shape>
                      <v:shape id="62 Corchetes" o:spid="_x0000_s1063" type="#_x0000_t185" style="position:absolute;left:2067;top:21627;width:8699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" strokecolor="#4579b8 [3044]">
                        <v:textbox>
                          <w:txbxContent>
                            <w:p w14:paraId="20BF1FE2" w14:textId="77777777" w:rsidR="00D47967" w:rsidRPr="002F29A5" w:rsidRDefault="00D47967" w:rsidP="00D479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uario abandona la carga</w:t>
                              </w:r>
                            </w:p>
                          </w:txbxContent>
                        </v:textbox>
                      </v:shape>
                      <v:shape id="63 Conector angular" o:spid="_x0000_s1064" type="#_x0000_t34" style="position:absolute;left:3299;top:30572;width:15908;height:94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" adj="21596" strokecolor="#4579b8 [3044]">
                        <v:stroke endarrow="open"/>
                      </v:shape>
                    </v:group>
                  </v:group>
                </v:group>
                <v:shape id="68 Conector recto de flecha" o:spid="_x0000_s1065" type="#_x0000_t32" style="position:absolute;left:23694;top:460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2t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" strokecolor="#4579b8 [3044]">
                  <v:stroke endarrow="open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69 Anillo" o:spid="_x0000_s1066" type="#_x0000_t23" style="position:absolute;left:23217;top:49218;width:1023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14:paraId="7B093610" w14:textId="77777777" w:rsidR="00C571F7" w:rsidRPr="00C571F7" w:rsidRDefault="00FC1B99" w:rsidP="00C571F7">
      <w:r>
        <w:t xml:space="preserve">    </w:t>
      </w:r>
    </w:p>
    <w:p w14:paraId="2B6BFAA6" w14:textId="77777777" w:rsidR="000C2B6E" w:rsidRDefault="000C2B6E" w:rsidP="0054608C"/>
    <w:p w14:paraId="687B8F70" w14:textId="77777777" w:rsidR="000C2B6E" w:rsidRDefault="000C2B6E" w:rsidP="0054608C"/>
    <w:p w14:paraId="673AB36C" w14:textId="77777777" w:rsidR="000C2B6E" w:rsidRDefault="000C2B6E" w:rsidP="0054608C"/>
    <w:p w14:paraId="52021A1D" w14:textId="77777777" w:rsidR="000C2B6E" w:rsidRDefault="000C2B6E" w:rsidP="0054608C"/>
    <w:p w14:paraId="35B0A93F" w14:textId="77777777" w:rsidR="000C2B6E" w:rsidRDefault="000C2B6E" w:rsidP="0054608C"/>
    <w:p w14:paraId="5559A024" w14:textId="77777777" w:rsidR="000C2B6E" w:rsidRDefault="000C2B6E" w:rsidP="0054608C"/>
    <w:p w14:paraId="6A615F24" w14:textId="77777777" w:rsidR="000C2B6E" w:rsidRDefault="000C2B6E" w:rsidP="0054608C"/>
    <w:p w14:paraId="348BCEA8" w14:textId="77777777" w:rsidR="000C2B6E" w:rsidRDefault="000C2B6E" w:rsidP="0054608C"/>
    <w:p w14:paraId="7283D00E" w14:textId="77777777" w:rsidR="000C2B6E" w:rsidRDefault="000C2B6E" w:rsidP="0054608C"/>
    <w:p w14:paraId="45D19ECC" w14:textId="77777777" w:rsidR="000C2B6E" w:rsidRDefault="000C2B6E" w:rsidP="0054608C"/>
    <w:p w14:paraId="15C5DFBD" w14:textId="77777777" w:rsidR="000C2B6E" w:rsidRDefault="000C2B6E" w:rsidP="0054608C"/>
    <w:p w14:paraId="63251127" w14:textId="77777777" w:rsidR="000C2B6E" w:rsidRDefault="000C2B6E" w:rsidP="0054608C"/>
    <w:p w14:paraId="200FE78D" w14:textId="77777777" w:rsidR="000C2B6E" w:rsidRDefault="000C2B6E" w:rsidP="0054608C"/>
    <w:p w14:paraId="1D32D2A8" w14:textId="77777777" w:rsidR="000C2B6E" w:rsidRDefault="002F29A5" w:rsidP="002F29A5">
      <w:pPr>
        <w:tabs>
          <w:tab w:val="left" w:pos="5146"/>
        </w:tabs>
      </w:pPr>
      <w:r>
        <w:tab/>
      </w:r>
    </w:p>
    <w:p w14:paraId="41C846FB" w14:textId="77777777" w:rsidR="000C2B6E" w:rsidRDefault="000C2B6E" w:rsidP="0054608C"/>
    <w:p w14:paraId="3B57DDC1" w14:textId="77777777" w:rsidR="000C2B6E" w:rsidRDefault="000C2B6E" w:rsidP="0054608C"/>
    <w:p w14:paraId="34E31566" w14:textId="77777777" w:rsidR="000C2B6E" w:rsidRDefault="000C2B6E" w:rsidP="0054608C"/>
    <w:p w14:paraId="06B8AD32" w14:textId="77777777" w:rsidR="000C2B6E" w:rsidRDefault="000C2B6E" w:rsidP="0054608C"/>
    <w:p w14:paraId="75D9010C" w14:textId="77777777" w:rsidR="00821CAD" w:rsidRDefault="00821CAD" w:rsidP="0054608C">
      <w:pPr>
        <w:rPr>
          <w:b/>
        </w:rPr>
      </w:pPr>
    </w:p>
    <w:p w14:paraId="210A17CE" w14:textId="77777777" w:rsidR="00821CAD" w:rsidRDefault="00821CAD" w:rsidP="0054608C">
      <w:pPr>
        <w:rPr>
          <w:b/>
        </w:rPr>
      </w:pPr>
    </w:p>
    <w:p w14:paraId="1B4009C9" w14:textId="77777777" w:rsidR="00821CAD" w:rsidRDefault="00821CAD" w:rsidP="0054608C">
      <w:pPr>
        <w:rPr>
          <w:b/>
        </w:rPr>
      </w:pPr>
    </w:p>
    <w:p w14:paraId="02C43698" w14:textId="77777777" w:rsidR="006E2941" w:rsidRDefault="006E2941" w:rsidP="0054608C">
      <w:pPr>
        <w:rPr>
          <w:b/>
        </w:rPr>
      </w:pPr>
    </w:p>
    <w:p w14:paraId="3C6F1F24" w14:textId="77777777" w:rsidR="006E2941" w:rsidRDefault="006E2941" w:rsidP="0054608C">
      <w:pPr>
        <w:rPr>
          <w:b/>
        </w:rPr>
      </w:pPr>
    </w:p>
    <w:p w14:paraId="0E0A6B38" w14:textId="77777777" w:rsidR="006E2941" w:rsidRDefault="006E2941" w:rsidP="0054608C">
      <w:pPr>
        <w:rPr>
          <w:b/>
        </w:rPr>
      </w:pPr>
    </w:p>
    <w:p w14:paraId="40C0043B" w14:textId="77777777" w:rsidR="006E2941" w:rsidRDefault="006E2941" w:rsidP="0054608C">
      <w:pPr>
        <w:rPr>
          <w:b/>
        </w:rPr>
      </w:pPr>
    </w:p>
    <w:p w14:paraId="216F30D0" w14:textId="77777777" w:rsidR="006E2941" w:rsidRDefault="006E2941" w:rsidP="0054608C">
      <w:pPr>
        <w:rPr>
          <w:b/>
        </w:rPr>
      </w:pPr>
    </w:p>
    <w:p w14:paraId="41B06C30" w14:textId="77777777" w:rsidR="006E2941" w:rsidRDefault="006E2941" w:rsidP="0054608C">
      <w:pPr>
        <w:rPr>
          <w:b/>
        </w:rPr>
      </w:pPr>
    </w:p>
    <w:p w14:paraId="28333200" w14:textId="77777777" w:rsidR="006E2941" w:rsidRDefault="006E2941" w:rsidP="0054608C">
      <w:pPr>
        <w:rPr>
          <w:b/>
        </w:rPr>
      </w:pPr>
    </w:p>
    <w:p w14:paraId="4F11E531" w14:textId="77777777" w:rsidR="000C2B6E" w:rsidRPr="00532CAB" w:rsidRDefault="005014D1" w:rsidP="0054608C">
      <w:pPr>
        <w:rPr>
          <w:b/>
        </w:rPr>
      </w:pPr>
      <w:r w:rsidRPr="00532CAB">
        <w:rPr>
          <w:b/>
        </w:rPr>
        <w:lastRenderedPageBreak/>
        <w:t>Ayuda:</w:t>
      </w:r>
    </w:p>
    <w:p w14:paraId="7C9275AB" w14:textId="77777777" w:rsidR="00CF5C08" w:rsidRPr="00CF5C08" w:rsidRDefault="00CF5C08" w:rsidP="0054608C">
      <w:r>
        <w:t>Todo el proceso de datos se realiza llamando a l</w:t>
      </w:r>
      <w:r w:rsidR="00821CAD">
        <w:t>a factoría User</w:t>
      </w:r>
      <w:r>
        <w:t>.</w:t>
      </w:r>
    </w:p>
    <w:p w14:paraId="19B91E67" w14:textId="77777777" w:rsidR="00EB305E" w:rsidRDefault="00EB305E" w:rsidP="0054608C">
      <w:r>
        <w:t>Clases involucradas</w:t>
      </w:r>
      <w:r w:rsidR="000C7CF6">
        <w:t xml:space="preserve"> donde se realizan todas las peticiones CRUD</w:t>
      </w:r>
      <w:r>
        <w:t>:</w:t>
      </w:r>
    </w:p>
    <w:p w14:paraId="6DD023DE" w14:textId="77777777" w:rsidR="007F4551" w:rsidRPr="00075109" w:rsidRDefault="00821CAD" w:rsidP="0054608C">
      <w:pPr>
        <w:rPr>
          <w:lang w:val="en-US"/>
        </w:rPr>
      </w:pPr>
      <w:proofErr w:type="spellStart"/>
      <w:proofErr w:type="gramStart"/>
      <w:r w:rsidRPr="00075109">
        <w:rPr>
          <w:lang w:val="en-US"/>
        </w:rPr>
        <w:t>App</w:t>
      </w:r>
      <w:r w:rsidR="007F4551" w:rsidRPr="00075109">
        <w:rPr>
          <w:lang w:val="en-US"/>
        </w:rPr>
        <w:t>.ApiService.</w:t>
      </w:r>
      <w:r w:rsidR="006E2941" w:rsidRPr="00075109">
        <w:rPr>
          <w:lang w:val="en-US"/>
        </w:rPr>
        <w:t>login</w:t>
      </w:r>
      <w:r w:rsidRPr="00075109">
        <w:rPr>
          <w:lang w:val="en-US"/>
        </w:rPr>
        <w:t>Factory</w:t>
      </w:r>
      <w:proofErr w:type="spellEnd"/>
      <w:proofErr w:type="gramEnd"/>
      <w:r w:rsidR="00F3280F" w:rsidRPr="00075109">
        <w:rPr>
          <w:lang w:val="en-US"/>
        </w:rPr>
        <w:t>…</w:t>
      </w:r>
    </w:p>
    <w:p w14:paraId="64FCDC4E" w14:textId="77777777" w:rsidR="006E2941" w:rsidRPr="00075109" w:rsidRDefault="00821CAD" w:rsidP="0054608C">
      <w:pPr>
        <w:rPr>
          <w:lang w:val="en-US"/>
        </w:rPr>
      </w:pPr>
      <w:proofErr w:type="spellStart"/>
      <w:proofErr w:type="gramStart"/>
      <w:r w:rsidRPr="00075109">
        <w:rPr>
          <w:lang w:val="en-US"/>
        </w:rPr>
        <w:t>App</w:t>
      </w:r>
      <w:r w:rsidR="00EB305E" w:rsidRPr="00075109">
        <w:rPr>
          <w:lang w:val="en-US"/>
        </w:rPr>
        <w:t>.ApiService.Log</w:t>
      </w:r>
      <w:proofErr w:type="spellEnd"/>
      <w:proofErr w:type="gramEnd"/>
      <w:r w:rsidR="00F3280F" w:rsidRPr="00075109">
        <w:rPr>
          <w:lang w:val="en-US"/>
        </w:rPr>
        <w:t>…</w:t>
      </w:r>
    </w:p>
    <w:p w14:paraId="539C8276" w14:textId="77777777" w:rsidR="006E2941" w:rsidRPr="00075109" w:rsidRDefault="006E2941" w:rsidP="0054608C">
      <w:pPr>
        <w:rPr>
          <w:lang w:val="en-US"/>
        </w:rPr>
      </w:pPr>
    </w:p>
    <w:p w14:paraId="3645D8D0" w14:textId="77777777" w:rsidR="00CF5C08" w:rsidRPr="00075109" w:rsidRDefault="00CF5C08" w:rsidP="0054608C">
      <w:pPr>
        <w:rPr>
          <w:b/>
          <w:u w:val="single"/>
          <w:lang w:val="en-US"/>
        </w:rPr>
      </w:pPr>
      <w:proofErr w:type="spellStart"/>
      <w:r w:rsidRPr="00075109">
        <w:rPr>
          <w:b/>
          <w:lang w:val="en-US"/>
        </w:rPr>
        <w:t>Urls</w:t>
      </w:r>
      <w:proofErr w:type="spellEnd"/>
      <w:r w:rsidR="006E2941" w:rsidRPr="00075109">
        <w:rPr>
          <w:b/>
          <w:lang w:val="en-US"/>
        </w:rPr>
        <w:t xml:space="preserve"> </w:t>
      </w:r>
      <w:proofErr w:type="spellStart"/>
      <w:r w:rsidR="006E2941" w:rsidRPr="00075109">
        <w:rPr>
          <w:b/>
          <w:lang w:val="en-US"/>
        </w:rPr>
        <w:t>desarrollo</w:t>
      </w:r>
      <w:proofErr w:type="spellEnd"/>
      <w:r w:rsidRPr="00075109">
        <w:rPr>
          <w:b/>
          <w:lang w:val="en-US"/>
        </w:rPr>
        <w:t>:</w:t>
      </w:r>
    </w:p>
    <w:p w14:paraId="309B6547" w14:textId="77777777" w:rsidR="00CF5C08" w:rsidRPr="00075109" w:rsidRDefault="00075109" w:rsidP="00CF5C08">
      <w:pPr>
        <w:rPr>
          <w:lang w:val="en-US"/>
        </w:rPr>
      </w:pPr>
      <w:hyperlink r:id="rId5" w:history="1">
        <w:r w:rsidR="00821CAD" w:rsidRPr="00075109">
          <w:rPr>
            <w:rStyle w:val="Hipervnculo"/>
            <w:lang w:val="en-US"/>
          </w:rPr>
          <w:t>http://localhost/api/login</w:t>
        </w:r>
      </w:hyperlink>
    </w:p>
    <w:p w14:paraId="548913BB" w14:textId="77777777" w:rsidR="00CF5C08" w:rsidRDefault="00075109" w:rsidP="00CF5C08">
      <w:hyperlink r:id="rId6" w:history="1">
        <w:r w:rsidR="006E2941" w:rsidRPr="0055590A">
          <w:rPr>
            <w:rStyle w:val="Hipervnculo"/>
          </w:rPr>
          <w:t>http://localhost/api/log</w:t>
        </w:r>
      </w:hyperlink>
    </w:p>
    <w:p w14:paraId="29C6DCF4" w14:textId="77777777" w:rsidR="00CF5C08" w:rsidRDefault="00CF5C08" w:rsidP="0054608C"/>
    <w:p w14:paraId="4D174552" w14:textId="77777777" w:rsidR="00F3280F" w:rsidRDefault="00F3280F" w:rsidP="0054608C"/>
    <w:p w14:paraId="10CB3BF9" w14:textId="77777777" w:rsidR="00F3280F" w:rsidRDefault="00F3280F" w:rsidP="0054608C"/>
    <w:p w14:paraId="5FC8897C" w14:textId="77777777" w:rsidR="00F3280F" w:rsidRDefault="00F3280F" w:rsidP="0054608C"/>
    <w:p w14:paraId="2B4F4592" w14:textId="77777777" w:rsidR="00F3280F" w:rsidRDefault="00F3280F" w:rsidP="0054608C"/>
    <w:p w14:paraId="1B2CBE9E" w14:textId="77777777" w:rsidR="00F3280F" w:rsidRPr="009E1DF4" w:rsidRDefault="00F3280F" w:rsidP="0054608C"/>
    <w:sectPr w:rsidR="00F3280F" w:rsidRPr="009E1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8C"/>
    <w:rsid w:val="000218FF"/>
    <w:rsid w:val="00022579"/>
    <w:rsid w:val="00075109"/>
    <w:rsid w:val="000C2B6E"/>
    <w:rsid w:val="000C3326"/>
    <w:rsid w:val="000C6CA9"/>
    <w:rsid w:val="000C7CF6"/>
    <w:rsid w:val="00135FB8"/>
    <w:rsid w:val="00177A47"/>
    <w:rsid w:val="001802B0"/>
    <w:rsid w:val="001B7660"/>
    <w:rsid w:val="0020059E"/>
    <w:rsid w:val="00234475"/>
    <w:rsid w:val="00236627"/>
    <w:rsid w:val="002F142B"/>
    <w:rsid w:val="002F29A5"/>
    <w:rsid w:val="003229D3"/>
    <w:rsid w:val="00341073"/>
    <w:rsid w:val="003779A5"/>
    <w:rsid w:val="00383C9B"/>
    <w:rsid w:val="003F1DA1"/>
    <w:rsid w:val="00410701"/>
    <w:rsid w:val="00411964"/>
    <w:rsid w:val="005014D1"/>
    <w:rsid w:val="00532CAB"/>
    <w:rsid w:val="0054608C"/>
    <w:rsid w:val="00546C3A"/>
    <w:rsid w:val="00582FAE"/>
    <w:rsid w:val="005916AA"/>
    <w:rsid w:val="005B5665"/>
    <w:rsid w:val="005E173D"/>
    <w:rsid w:val="0066062C"/>
    <w:rsid w:val="00692538"/>
    <w:rsid w:val="006C11F8"/>
    <w:rsid w:val="006D7405"/>
    <w:rsid w:val="006E2941"/>
    <w:rsid w:val="006F4957"/>
    <w:rsid w:val="007028C3"/>
    <w:rsid w:val="00710363"/>
    <w:rsid w:val="00714915"/>
    <w:rsid w:val="007547D5"/>
    <w:rsid w:val="007568F8"/>
    <w:rsid w:val="007D63D5"/>
    <w:rsid w:val="007F4551"/>
    <w:rsid w:val="0081046D"/>
    <w:rsid w:val="008158DF"/>
    <w:rsid w:val="00821CAD"/>
    <w:rsid w:val="00824262"/>
    <w:rsid w:val="008411EF"/>
    <w:rsid w:val="00866172"/>
    <w:rsid w:val="008664C3"/>
    <w:rsid w:val="00891657"/>
    <w:rsid w:val="008B0110"/>
    <w:rsid w:val="008C1D98"/>
    <w:rsid w:val="008D36D4"/>
    <w:rsid w:val="009119EA"/>
    <w:rsid w:val="00951901"/>
    <w:rsid w:val="00952B77"/>
    <w:rsid w:val="00960138"/>
    <w:rsid w:val="009A1FEF"/>
    <w:rsid w:val="009C5B05"/>
    <w:rsid w:val="009D73BE"/>
    <w:rsid w:val="009E1DF4"/>
    <w:rsid w:val="009F5426"/>
    <w:rsid w:val="00A00335"/>
    <w:rsid w:val="00A0604A"/>
    <w:rsid w:val="00A511BA"/>
    <w:rsid w:val="00A74D75"/>
    <w:rsid w:val="00AF5BA3"/>
    <w:rsid w:val="00B139CE"/>
    <w:rsid w:val="00B557B0"/>
    <w:rsid w:val="00B948E8"/>
    <w:rsid w:val="00C20B8D"/>
    <w:rsid w:val="00C57078"/>
    <w:rsid w:val="00C571F7"/>
    <w:rsid w:val="00C74226"/>
    <w:rsid w:val="00C81122"/>
    <w:rsid w:val="00C8687A"/>
    <w:rsid w:val="00CA5442"/>
    <w:rsid w:val="00CA64D5"/>
    <w:rsid w:val="00CB1652"/>
    <w:rsid w:val="00CB6CB6"/>
    <w:rsid w:val="00CF3299"/>
    <w:rsid w:val="00CF4440"/>
    <w:rsid w:val="00CF5C08"/>
    <w:rsid w:val="00D47967"/>
    <w:rsid w:val="00D553EE"/>
    <w:rsid w:val="00D86EEA"/>
    <w:rsid w:val="00DF3D9B"/>
    <w:rsid w:val="00E36191"/>
    <w:rsid w:val="00E76EAD"/>
    <w:rsid w:val="00EB305E"/>
    <w:rsid w:val="00F3280F"/>
    <w:rsid w:val="00F35239"/>
    <w:rsid w:val="00F71947"/>
    <w:rsid w:val="00FB354E"/>
    <w:rsid w:val="00FC1B99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876F"/>
  <w15:docId w15:val="{95CB2A57-A022-45EF-BC25-D56CA17E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C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6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6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54608C"/>
    <w:rPr>
      <w:b/>
      <w:bCs/>
    </w:rPr>
  </w:style>
  <w:style w:type="table" w:styleId="Tablaconcuadrcula">
    <w:name w:val="Table Grid"/>
    <w:basedOn w:val="Tablanormal"/>
    <w:uiPriority w:val="59"/>
    <w:rsid w:val="00FB35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B7660"/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45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pi/log" TargetMode="External"/><Relationship Id="rId5" Type="http://schemas.openxmlformats.org/officeDocument/2006/relationships/hyperlink" Target="http://localhost/api/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3B9-61E7-40B3-AB9A-3AE5C76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scar Soler</cp:lastModifiedBy>
  <cp:revision>46</cp:revision>
  <dcterms:created xsi:type="dcterms:W3CDTF">2012-06-19T18:30:00Z</dcterms:created>
  <dcterms:modified xsi:type="dcterms:W3CDTF">2020-07-14T08:52:00Z</dcterms:modified>
</cp:coreProperties>
</file>